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566" w:rsidRPr="002A76F3" w:rsidRDefault="00C37566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2A76F3">
        <w:rPr>
          <w:rFonts w:ascii="Arial" w:hAnsi="Arial" w:cs="Arial"/>
          <w:b/>
          <w:sz w:val="22"/>
          <w:szCs w:val="22"/>
        </w:rPr>
        <w:t xml:space="preserve">SÚMULA DA </w:t>
      </w:r>
      <w:r w:rsidR="00C71ACB">
        <w:rPr>
          <w:rFonts w:ascii="Arial" w:hAnsi="Arial" w:cs="Arial"/>
          <w:b/>
          <w:sz w:val="22"/>
          <w:szCs w:val="22"/>
        </w:rPr>
        <w:t>0</w:t>
      </w:r>
      <w:r w:rsidR="00034066">
        <w:rPr>
          <w:rFonts w:ascii="Arial" w:hAnsi="Arial" w:cs="Arial"/>
          <w:b/>
          <w:sz w:val="22"/>
          <w:szCs w:val="22"/>
        </w:rPr>
        <w:t>1</w:t>
      </w:r>
      <w:r w:rsidR="00ED48C0" w:rsidRPr="002A76F3">
        <w:rPr>
          <w:rFonts w:ascii="Arial" w:hAnsi="Arial" w:cs="Arial"/>
          <w:b/>
          <w:sz w:val="22"/>
          <w:szCs w:val="22"/>
        </w:rPr>
        <w:t>ª</w:t>
      </w:r>
      <w:r w:rsidRPr="002A76F3">
        <w:rPr>
          <w:rFonts w:ascii="Arial" w:hAnsi="Arial" w:cs="Arial"/>
          <w:b/>
          <w:sz w:val="22"/>
          <w:szCs w:val="22"/>
        </w:rPr>
        <w:t xml:space="preserve"> REUNIÃO ORDINÁRIA </w:t>
      </w:r>
      <w:r w:rsidR="00152394" w:rsidRPr="002A76F3">
        <w:rPr>
          <w:rFonts w:ascii="Arial" w:hAnsi="Arial" w:cs="Arial"/>
          <w:b/>
          <w:sz w:val="22"/>
          <w:szCs w:val="22"/>
        </w:rPr>
        <w:t>CPUA</w:t>
      </w:r>
      <w:r w:rsidRPr="002A76F3">
        <w:rPr>
          <w:rFonts w:ascii="Arial" w:hAnsi="Arial" w:cs="Arial"/>
          <w:b/>
          <w:sz w:val="22"/>
          <w:szCs w:val="22"/>
        </w:rPr>
        <w:t>-CAU/SC</w:t>
      </w:r>
      <w:r w:rsidR="00AD022C" w:rsidRPr="002A76F3">
        <w:rPr>
          <w:rFonts w:ascii="Arial" w:hAnsi="Arial" w:cs="Arial"/>
          <w:b/>
          <w:sz w:val="22"/>
          <w:szCs w:val="22"/>
        </w:rPr>
        <w:t xml:space="preserve"> - 20</w:t>
      </w:r>
      <w:r w:rsidR="00034066">
        <w:rPr>
          <w:rFonts w:ascii="Arial" w:hAnsi="Arial" w:cs="Arial"/>
          <w:b/>
          <w:sz w:val="22"/>
          <w:szCs w:val="22"/>
        </w:rPr>
        <w:t>20</w:t>
      </w:r>
    </w:p>
    <w:p w:rsidR="00BD49D9" w:rsidRPr="002A76F3" w:rsidRDefault="00BD49D9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2A76F3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2A76F3" w:rsidRDefault="008075B7" w:rsidP="00C71AC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9/01/202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FE7FA1" w:rsidRDefault="0097276A" w:rsidP="008075B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E7F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B2378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</w:t>
            </w:r>
            <w:r w:rsidR="00DF1AB8" w:rsidRPr="00FE7F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617FA5" w:rsidRPr="00FE7F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01C56" w:rsidRPr="00FE7F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– </w:t>
            </w:r>
            <w:r w:rsidR="00152394" w:rsidRPr="00FE7F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8075B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  <w:r w:rsidR="00946D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</w:p>
        </w:tc>
      </w:tr>
      <w:tr w:rsidR="0097276A" w:rsidRPr="002A76F3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2A76F3" w:rsidRDefault="00ED48C0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CAU/SC</w:t>
            </w:r>
            <w:r w:rsidR="0097276A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BD49D9" w:rsidRPr="002A76F3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0267E6" w:rsidRPr="002A76F3" w:rsidTr="004C1D8A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267E6" w:rsidRPr="002A76F3" w:rsidRDefault="000267E6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B03357" w:rsidRPr="002A76F3" w:rsidRDefault="00B03357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tonio Couto Nunes</w:t>
            </w:r>
          </w:p>
        </w:tc>
      </w:tr>
      <w:tr w:rsidR="000267E6" w:rsidRPr="002A76F3" w:rsidTr="004C1D8A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267E6" w:rsidRPr="002A76F3" w:rsidRDefault="000267E6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0267E6" w:rsidRPr="002A76F3" w:rsidRDefault="00ED48C0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2A76F3">
              <w:rPr>
                <w:rFonts w:ascii="Arial" w:hAnsi="Arial" w:cs="Arial"/>
                <w:sz w:val="22"/>
                <w:szCs w:val="22"/>
              </w:rPr>
              <w:t xml:space="preserve">Luiza </w:t>
            </w:r>
            <w:proofErr w:type="spellStart"/>
            <w:r w:rsidRPr="002A76F3">
              <w:rPr>
                <w:rFonts w:ascii="Arial" w:hAnsi="Arial" w:cs="Arial"/>
                <w:sz w:val="22"/>
                <w:szCs w:val="22"/>
              </w:rPr>
              <w:t>Mecabô</w:t>
            </w:r>
            <w:proofErr w:type="spellEnd"/>
          </w:p>
        </w:tc>
      </w:tr>
    </w:tbl>
    <w:p w:rsidR="000267E6" w:rsidRPr="002A76F3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267E6" w:rsidRPr="002A76F3" w:rsidTr="000267E6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267E6" w:rsidRPr="002A76F3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:rsidR="000267E6" w:rsidRPr="002A76F3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047"/>
        <w:gridCol w:w="2587"/>
        <w:gridCol w:w="1243"/>
        <w:gridCol w:w="1183"/>
      </w:tblGrid>
      <w:tr w:rsidR="000267E6" w:rsidRPr="002A76F3" w:rsidTr="00152394">
        <w:tc>
          <w:tcPr>
            <w:tcW w:w="663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0267E6" w:rsidRPr="002A76F3" w:rsidRDefault="000267E6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3" w:type="dxa"/>
            <w:shd w:val="clear" w:color="auto" w:fill="F2F2F2" w:themeFill="background1" w:themeFillShade="F2"/>
            <w:vAlign w:val="center"/>
          </w:tcPr>
          <w:p w:rsidR="000267E6" w:rsidRPr="002A76F3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0267E6" w:rsidRPr="002A76F3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0267E6" w:rsidRPr="002A76F3" w:rsidTr="00AC40EB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:rsidR="000267E6" w:rsidRPr="002A76F3" w:rsidRDefault="00AC40EB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Valesc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enezes Marques</w:t>
            </w:r>
          </w:p>
        </w:tc>
        <w:tc>
          <w:tcPr>
            <w:tcW w:w="2587" w:type="dxa"/>
            <w:vAlign w:val="center"/>
          </w:tcPr>
          <w:p w:rsidR="000267E6" w:rsidRPr="002A76F3" w:rsidRDefault="000267E6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ED48C0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1243" w:type="dxa"/>
          </w:tcPr>
          <w:p w:rsidR="000267E6" w:rsidRPr="009A090E" w:rsidRDefault="00B2378C" w:rsidP="00B03357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90E">
              <w:rPr>
                <w:rFonts w:ascii="Arial" w:hAnsi="Arial" w:cs="Arial"/>
                <w:sz w:val="22"/>
                <w:szCs w:val="22"/>
              </w:rPr>
              <w:t>09</w:t>
            </w:r>
            <w:r w:rsidR="00946D29" w:rsidRPr="009A090E">
              <w:rPr>
                <w:rFonts w:ascii="Arial" w:hAnsi="Arial" w:cs="Arial"/>
                <w:sz w:val="22"/>
                <w:szCs w:val="22"/>
              </w:rPr>
              <w:t>h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FFFFF" w:themeFill="background1"/>
          </w:tcPr>
          <w:p w:rsidR="00B2378C" w:rsidRPr="009A090E" w:rsidRDefault="00946D29" w:rsidP="00AC40EB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90E">
              <w:rPr>
                <w:rFonts w:ascii="Arial" w:hAnsi="Arial" w:cs="Arial"/>
                <w:sz w:val="22"/>
                <w:szCs w:val="22"/>
              </w:rPr>
              <w:t>1</w:t>
            </w:r>
            <w:r w:rsidR="00AC40EB">
              <w:rPr>
                <w:rFonts w:ascii="Arial" w:hAnsi="Arial" w:cs="Arial"/>
                <w:sz w:val="22"/>
                <w:szCs w:val="22"/>
              </w:rPr>
              <w:t>7</w:t>
            </w:r>
            <w:r w:rsidRPr="009A090E">
              <w:rPr>
                <w:rFonts w:ascii="Arial" w:hAnsi="Arial" w:cs="Arial"/>
                <w:sz w:val="22"/>
                <w:szCs w:val="22"/>
              </w:rPr>
              <w:t>h</w:t>
            </w:r>
            <w:r w:rsidR="00AC40EB">
              <w:rPr>
                <w:rFonts w:ascii="Arial" w:hAnsi="Arial" w:cs="Arial"/>
                <w:sz w:val="22"/>
                <w:szCs w:val="22"/>
              </w:rPr>
              <w:t>4</w:t>
            </w:r>
            <w:r w:rsidR="00B2378C" w:rsidRPr="009A090E">
              <w:rPr>
                <w:rFonts w:ascii="Arial" w:hAnsi="Arial" w:cs="Arial"/>
                <w:sz w:val="22"/>
                <w:szCs w:val="22"/>
              </w:rPr>
              <w:t>5min</w:t>
            </w:r>
          </w:p>
        </w:tc>
      </w:tr>
      <w:tr w:rsidR="00ED48C0" w:rsidRPr="002A76F3" w:rsidTr="00AC40EB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:rsidR="00ED48C0" w:rsidRPr="002A76F3" w:rsidRDefault="00AC40EB" w:rsidP="0072175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ilvana Maria Hall</w:t>
            </w:r>
          </w:p>
        </w:tc>
        <w:tc>
          <w:tcPr>
            <w:tcW w:w="2587" w:type="dxa"/>
            <w:vAlign w:val="center"/>
          </w:tcPr>
          <w:p w:rsidR="00ED48C0" w:rsidRPr="002A76F3" w:rsidRDefault="004458A0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Adjunta</w:t>
            </w:r>
          </w:p>
        </w:tc>
        <w:tc>
          <w:tcPr>
            <w:tcW w:w="1243" w:type="dxa"/>
            <w:shd w:val="clear" w:color="auto" w:fill="auto"/>
          </w:tcPr>
          <w:p w:rsidR="00ED48C0" w:rsidRPr="009A090E" w:rsidRDefault="00034066" w:rsidP="000D1509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  <w:r w:rsidR="000F220D" w:rsidRPr="009A090E"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FFFFF" w:themeFill="background1"/>
          </w:tcPr>
          <w:p w:rsidR="00B2378C" w:rsidRPr="009A090E" w:rsidRDefault="00AC40EB" w:rsidP="000F220D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90E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9A090E"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9A090E">
              <w:rPr>
                <w:rFonts w:ascii="Arial" w:hAnsi="Arial" w:cs="Arial"/>
                <w:sz w:val="22"/>
                <w:szCs w:val="22"/>
              </w:rPr>
              <w:t>5min</w:t>
            </w:r>
          </w:p>
        </w:tc>
      </w:tr>
      <w:tr w:rsidR="000267E6" w:rsidRPr="002A76F3" w:rsidTr="00AC40EB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:rsidR="000267E6" w:rsidRPr="002A76F3" w:rsidRDefault="00AC40EB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C40EB">
              <w:rPr>
                <w:rFonts w:ascii="Arial" w:hAnsi="Arial" w:cs="Arial"/>
                <w:sz w:val="22"/>
                <w:szCs w:val="22"/>
              </w:rPr>
              <w:t>Silvya</w:t>
            </w:r>
            <w:proofErr w:type="spellEnd"/>
            <w:r w:rsidRPr="00AC40EB">
              <w:rPr>
                <w:rFonts w:ascii="Arial" w:hAnsi="Arial" w:cs="Arial"/>
                <w:sz w:val="22"/>
                <w:szCs w:val="22"/>
              </w:rPr>
              <w:t xml:space="preserve"> Helena </w:t>
            </w:r>
            <w:proofErr w:type="spellStart"/>
            <w:r w:rsidRPr="00AC40EB">
              <w:rPr>
                <w:rFonts w:ascii="Arial" w:hAnsi="Arial" w:cs="Arial"/>
                <w:sz w:val="22"/>
                <w:szCs w:val="22"/>
              </w:rPr>
              <w:t>Caprario</w:t>
            </w:r>
            <w:proofErr w:type="spellEnd"/>
          </w:p>
        </w:tc>
        <w:tc>
          <w:tcPr>
            <w:tcW w:w="2587" w:type="dxa"/>
            <w:vAlign w:val="center"/>
          </w:tcPr>
          <w:p w:rsidR="000267E6" w:rsidRPr="002A76F3" w:rsidRDefault="00B03357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 Suplente</w:t>
            </w:r>
          </w:p>
        </w:tc>
        <w:tc>
          <w:tcPr>
            <w:tcW w:w="1243" w:type="dxa"/>
          </w:tcPr>
          <w:p w:rsidR="000267E6" w:rsidRPr="009A090E" w:rsidRDefault="00B2378C" w:rsidP="000F220D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90E">
              <w:rPr>
                <w:rFonts w:ascii="Arial" w:hAnsi="Arial" w:cs="Arial"/>
                <w:sz w:val="22"/>
                <w:szCs w:val="22"/>
              </w:rPr>
              <w:t>09h</w:t>
            </w:r>
            <w:r w:rsidR="000F220D" w:rsidRPr="009A090E">
              <w:rPr>
                <w:rFonts w:ascii="Arial" w:hAnsi="Arial" w:cs="Arial"/>
                <w:sz w:val="22"/>
                <w:szCs w:val="22"/>
              </w:rPr>
              <w:t>35</w:t>
            </w:r>
            <w:r w:rsidR="00466E6B" w:rsidRPr="009A090E">
              <w:rPr>
                <w:rFonts w:ascii="Arial" w:hAnsi="Arial" w:cs="Arial"/>
                <w:sz w:val="22"/>
                <w:szCs w:val="22"/>
              </w:rPr>
              <w:t>m</w:t>
            </w:r>
            <w:r w:rsidRPr="009A090E">
              <w:rPr>
                <w:rFonts w:ascii="Arial" w:hAnsi="Arial" w:cs="Arial"/>
                <w:sz w:val="22"/>
                <w:szCs w:val="22"/>
              </w:rPr>
              <w:t>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FFFFF" w:themeFill="background1"/>
          </w:tcPr>
          <w:p w:rsidR="000267E6" w:rsidRPr="009A090E" w:rsidRDefault="00AC40EB" w:rsidP="000D1509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90E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9A090E"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9A090E">
              <w:rPr>
                <w:rFonts w:ascii="Arial" w:hAnsi="Arial" w:cs="Arial"/>
                <w:sz w:val="22"/>
                <w:szCs w:val="22"/>
              </w:rPr>
              <w:t>5min</w:t>
            </w:r>
          </w:p>
        </w:tc>
      </w:tr>
    </w:tbl>
    <w:p w:rsidR="000267E6" w:rsidRPr="002A76F3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615715" w:rsidRPr="002A76F3" w:rsidTr="00034066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615715" w:rsidRPr="002A76F3" w:rsidRDefault="00615715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left w:val="nil"/>
              <w:right w:val="nil"/>
            </w:tcBorders>
            <w:shd w:val="clear" w:color="auto" w:fill="auto"/>
          </w:tcPr>
          <w:p w:rsidR="00615715" w:rsidRPr="002A76F3" w:rsidRDefault="00AC40EB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sabel Lea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rc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eonetti</w:t>
            </w:r>
            <w:proofErr w:type="spellEnd"/>
          </w:p>
        </w:tc>
      </w:tr>
      <w:tr w:rsidR="00615715" w:rsidRPr="002A76F3" w:rsidTr="004C1D8A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5715" w:rsidRPr="002A76F3" w:rsidRDefault="00615715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615715" w:rsidRPr="002A76F3" w:rsidRDefault="00DE74AD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sidente do CAU/SC, Daniela Sarmento</w:t>
            </w:r>
          </w:p>
        </w:tc>
      </w:tr>
      <w:tr w:rsidR="00615715" w:rsidRPr="002A76F3" w:rsidTr="004C1D8A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5715" w:rsidRPr="002A76F3" w:rsidRDefault="00615715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615715" w:rsidRPr="002A76F3" w:rsidRDefault="00615715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15715" w:rsidRPr="002A76F3" w:rsidRDefault="00615715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0267E6" w:rsidRPr="002A76F3" w:rsidTr="004C1D8A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0267E6" w:rsidRPr="002A76F3" w:rsidRDefault="000267E6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0267E6" w:rsidRPr="002A76F3" w:rsidTr="000267E6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0267E6" w:rsidRPr="002A76F3" w:rsidRDefault="000267E6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34066" w:rsidRPr="00034066" w:rsidRDefault="00034066" w:rsidP="00034066">
            <w:pPr>
              <w:rPr>
                <w:rFonts w:ascii="Arial" w:eastAsia="Times New Roman" w:hAnsi="Arial" w:cs="Arial"/>
                <w:sz w:val="22"/>
                <w:szCs w:val="22"/>
                <w:highlight w:val="yellow"/>
                <w:lang w:eastAsia="pt-BR"/>
              </w:rPr>
            </w:pPr>
            <w:r w:rsidRPr="0003406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267E6" w:rsidRPr="002A76F3" w:rsidTr="000267E6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0267E6" w:rsidRPr="002A76F3" w:rsidRDefault="000267E6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267E6" w:rsidRPr="00034066" w:rsidRDefault="00034066" w:rsidP="00620BD8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</w:t>
            </w:r>
          </w:p>
        </w:tc>
      </w:tr>
    </w:tbl>
    <w:p w:rsidR="000267E6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327A63" w:rsidRPr="002A76F3" w:rsidTr="001B7C02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327A63" w:rsidRPr="002A76F3" w:rsidRDefault="00327A63" w:rsidP="001B7C0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trasos Justificados</w:t>
            </w:r>
          </w:p>
        </w:tc>
      </w:tr>
      <w:tr w:rsidR="00327A63" w:rsidRPr="002A76F3" w:rsidTr="001B7C02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327A63" w:rsidRPr="002A76F3" w:rsidRDefault="00327A63" w:rsidP="001B7C0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27A63" w:rsidRPr="002A76F3" w:rsidRDefault="00B1497E" w:rsidP="001B7C0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327A63" w:rsidRPr="002A76F3" w:rsidTr="001B7C02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327A63" w:rsidRPr="002A76F3" w:rsidRDefault="00327A63" w:rsidP="001B7C0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27A63" w:rsidRPr="002A76F3" w:rsidRDefault="00B1497E" w:rsidP="001B7C02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</w:tbl>
    <w:p w:rsidR="00327A63" w:rsidRDefault="00327A63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0267E6" w:rsidRPr="002A76F3" w:rsidTr="004C1D8A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267E6" w:rsidRPr="002A76F3" w:rsidRDefault="000267E6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FD4504" w:rsidRPr="002A76F3" w:rsidTr="00763C93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FD4504" w:rsidRPr="002A76F3" w:rsidRDefault="00FD4504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:rsidR="00FD4504" w:rsidRPr="002A76F3" w:rsidRDefault="00B03357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houve.</w:t>
            </w:r>
          </w:p>
        </w:tc>
      </w:tr>
    </w:tbl>
    <w:p w:rsidR="00BD49D9" w:rsidRPr="002A76F3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RPr="002A76F3" w:rsidTr="00074F58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7276A" w:rsidRPr="002A76F3" w:rsidRDefault="0097276A" w:rsidP="007217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eitura e aprovação da Súmula </w:t>
            </w:r>
            <w:r w:rsidR="00152394" w:rsidRPr="002A76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 reunião anterior</w:t>
            </w:r>
          </w:p>
        </w:tc>
      </w:tr>
    </w:tbl>
    <w:p w:rsidR="00BD49D9" w:rsidRPr="002A76F3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2A76F3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2A76F3" w:rsidRDefault="001A1F71" w:rsidP="00AD02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caminhada para publicação.</w:t>
            </w:r>
            <w:bookmarkStart w:id="0" w:name="_GoBack"/>
            <w:bookmarkEnd w:id="0"/>
          </w:p>
        </w:tc>
      </w:tr>
    </w:tbl>
    <w:p w:rsidR="0097276A" w:rsidRPr="002A76F3" w:rsidRDefault="0097276A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A76F3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Pr="002A76F3" w:rsidRDefault="00074F58" w:rsidP="0072175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AB3F27" w:rsidRDefault="00AB3F27" w:rsidP="0072175A">
      <w:pPr>
        <w:rPr>
          <w:rFonts w:ascii="Arial" w:hAnsi="Arial" w:cs="Arial"/>
          <w:b/>
          <w:sz w:val="22"/>
          <w:szCs w:val="22"/>
        </w:rPr>
      </w:pPr>
    </w:p>
    <w:tbl>
      <w:tblPr>
        <w:tblW w:w="9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7170"/>
      </w:tblGrid>
      <w:tr w:rsidR="002E4B50" w:rsidRPr="002A76F3" w:rsidTr="00763C93">
        <w:trPr>
          <w:trHeight w:val="304"/>
        </w:trPr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E4B50" w:rsidRPr="002A76F3" w:rsidRDefault="002E4B50" w:rsidP="00763C9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4B50" w:rsidRPr="002A76F3" w:rsidRDefault="00034066" w:rsidP="0017272D">
            <w:pPr>
              <w:ind w:right="-72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dvogada Isabela Borba</w:t>
            </w:r>
          </w:p>
        </w:tc>
      </w:tr>
      <w:tr w:rsidR="002E4B50" w:rsidRPr="002A76F3" w:rsidTr="00763C93">
        <w:trPr>
          <w:trHeight w:val="403"/>
        </w:trPr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E4B50" w:rsidRPr="00A811FA" w:rsidRDefault="002E4B50" w:rsidP="00763C9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811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4B50" w:rsidRPr="00FC3F46" w:rsidRDefault="0017272D" w:rsidP="00C12D16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unicou so</w:t>
            </w:r>
            <w:r w:rsidR="0003406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</w:t>
            </w:r>
            <w:r w:rsidR="00A622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 os encaminhamentos da Reunião com a Dra. </w:t>
            </w:r>
            <w:r w:rsidR="00A6222C" w:rsidRPr="00A622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Luciana Cardoso </w:t>
            </w:r>
            <w:proofErr w:type="spellStart"/>
            <w:r w:rsidR="00A6222C" w:rsidRPr="00A622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ilati</w:t>
            </w:r>
            <w:proofErr w:type="spellEnd"/>
            <w:r w:rsidR="00A6222C" w:rsidRPr="00A622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olli, Coordenadora do Centro de Apoio do Meio Ambiente do MPSC</w:t>
            </w:r>
            <w:r w:rsidR="00A622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7807E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m</w:t>
            </w:r>
            <w:r w:rsidR="00A622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</w:t>
            </w:r>
            <w:r w:rsidR="007807E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</w:t>
            </w:r>
            <w:r w:rsidR="00A622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ticipou com a presidente Daniela Sarmento no dia 21/01/2020. Tratou-se, especificamente nesta reunião, sobre a preservação do patrimônio histórico e sobre esse ponto a Dra. Luciana informou “que </w:t>
            </w:r>
            <w:r w:rsidR="003B1EAD" w:rsidRPr="00A622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gerência das questões afetas ao patrimônio histórico-cultural fica</w:t>
            </w:r>
            <w:r w:rsidR="00A6222C" w:rsidRPr="00A622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cargo de cada Promotor de Justiça e que o Centro de Apoio apenas exerce o papel de orientação desses profissionais a partir das dúvidas que lhe chegam, destacou que teve ciência sobre os dois casos que apresentamos, porém, que a atuação nessas hipóteses compete </w:t>
            </w:r>
            <w:r w:rsidR="00A6222C" w:rsidRPr="00A622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apenas ao Promotor local</w:t>
            </w:r>
            <w:r w:rsidR="00A622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”</w:t>
            </w:r>
            <w:r w:rsidR="00C12D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Informou que</w:t>
            </w:r>
            <w:r w:rsidR="003B1EA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o forma de contribuição o Centro </w:t>
            </w:r>
            <w:r w:rsidR="007807E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 Apoio poderia </w:t>
            </w:r>
            <w:r w:rsidR="001348D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oiar</w:t>
            </w:r>
            <w:r w:rsidR="00C12D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CAU/SC </w:t>
            </w:r>
            <w:r w:rsidR="007807E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</w:t>
            </w:r>
            <w:r w:rsidR="003B1EA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 disponibilização de lo</w:t>
            </w:r>
            <w:r w:rsidR="00C12D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l para realização de eventos;</w:t>
            </w:r>
            <w:r w:rsidR="007807E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3B1EA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vulgação e parceria na elaboração da cartilha.</w:t>
            </w:r>
            <w:r w:rsidR="00470A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lém desse assunto</w:t>
            </w:r>
            <w:r w:rsidR="007807E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470A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oi </w:t>
            </w:r>
            <w:r w:rsidR="007807E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oposta </w:t>
            </w:r>
            <w:r w:rsidR="00470A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possibilidade</w:t>
            </w:r>
            <w:r w:rsidR="00C12D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</w:t>
            </w:r>
            <w:r w:rsidR="00470A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470ADC" w:rsidRPr="00470A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ticipação do CAU, enquanto convidado, no Grupo de Patrimônio Históri</w:t>
            </w:r>
            <w:r w:rsidR="001348D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 vinculado ao Centro de Apoio. Também de</w:t>
            </w:r>
            <w:r w:rsidR="00470ADC" w:rsidRPr="00470A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Câmara Temática contribuir com posicionamentos técnicos em temas de interesse do MPSC, quando demandada</w:t>
            </w:r>
            <w:r w:rsidR="00C12D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7807E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lém de ficar </w:t>
            </w:r>
            <w:r w:rsidR="00470ADC" w:rsidRPr="00470A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par da</w:t>
            </w:r>
            <w:r w:rsidR="007807E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="00470ADC" w:rsidRPr="00470A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7807E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olicitações </w:t>
            </w:r>
            <w:r w:rsidR="00470ADC" w:rsidRPr="00470A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rmulada</w:t>
            </w:r>
            <w:r w:rsidR="007807E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="001348D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elo MPF. Para formalizar essa </w:t>
            </w:r>
            <w:r w:rsidR="007807E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oposta </w:t>
            </w:r>
            <w:r w:rsidR="001348D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sugerida </w:t>
            </w:r>
            <w:r w:rsidR="00470ADC" w:rsidRPr="00470A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uma reunião técnica com a Dra. Luciana, no mês de fevereiro, </w:t>
            </w:r>
            <w:r w:rsidR="00C12D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 tópico específico</w:t>
            </w:r>
            <w:r w:rsidR="00470ADC" w:rsidRPr="00470A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C12D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bre o</w:t>
            </w:r>
            <w:r w:rsidR="00470ADC" w:rsidRPr="00470A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rojeto relacionado aos planos diretores, a fim de disponibilizar informações que lhe sejam úteis, tal como ocorreu com o convênio celebrado com o TCE</w:t>
            </w:r>
            <w:r w:rsidR="00470A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4C29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Câmara Temática de Cidade: Patrimônio Todos se reunirá no dia 03 de fevereiro para contribuir com a pauta ser tratada na próxima reunião com a </w:t>
            </w:r>
            <w:proofErr w:type="spellStart"/>
            <w:r w:rsidR="004C29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ra.Luciana</w:t>
            </w:r>
            <w:proofErr w:type="spellEnd"/>
            <w:r w:rsidR="004C29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</w:p>
        </w:tc>
      </w:tr>
    </w:tbl>
    <w:p w:rsidR="002E4B50" w:rsidRPr="002A76F3" w:rsidRDefault="002E4B50" w:rsidP="0072175A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A76F3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Pr="002A76F3" w:rsidRDefault="00074F58" w:rsidP="0072175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Default="00074F58" w:rsidP="0072175A">
      <w:pPr>
        <w:pStyle w:val="SemEspaamento"/>
        <w:rPr>
          <w:rFonts w:ascii="Arial" w:hAnsi="Arial" w:cs="Arial"/>
          <w:sz w:val="22"/>
          <w:szCs w:val="22"/>
        </w:rPr>
      </w:pPr>
    </w:p>
    <w:p w:rsidR="00C71ACB" w:rsidRPr="002A76F3" w:rsidRDefault="00C71ACB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2A76F3" w:rsidTr="00074F5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4066" w:rsidRPr="002A76F3" w:rsidRDefault="00034066" w:rsidP="00034066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Representações regionais do CAU/SC:</w:t>
            </w:r>
          </w:p>
          <w:p w:rsidR="00034066" w:rsidRDefault="00034066" w:rsidP="00034066">
            <w:pPr>
              <w:pStyle w:val="Default"/>
              <w:numPr>
                <w:ilvl w:val="0"/>
                <w:numId w:val="37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Indicações de representantes regionais do CAU/SC;</w:t>
            </w:r>
          </w:p>
          <w:p w:rsidR="00074F58" w:rsidRPr="00A92B3A" w:rsidRDefault="00034066" w:rsidP="00034066">
            <w:pPr>
              <w:pStyle w:val="Default"/>
              <w:numPr>
                <w:ilvl w:val="0"/>
                <w:numId w:val="37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92B3A">
              <w:rPr>
                <w:rFonts w:ascii="Arial" w:hAnsi="Arial" w:cs="Arial"/>
                <w:b/>
                <w:sz w:val="22"/>
                <w:szCs w:val="22"/>
              </w:rPr>
              <w:t>Relato ou correspondência sobre as representações regionais;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662FA8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662FA8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A92B3A" w:rsidRPr="002A76F3" w:rsidTr="00372E9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92B3A" w:rsidRPr="002A76F3" w:rsidRDefault="00A92B3A" w:rsidP="00A92B3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2A73" w:rsidRPr="00372E96" w:rsidRDefault="00034066" w:rsidP="00372E96">
            <w:pPr>
              <w:pStyle w:val="PargrafodaLista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72E9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r meio da</w:t>
            </w:r>
            <w:r w:rsidR="00DE74AD" w:rsidRPr="00372E9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liberação nº 01/2020 a CPUA resolveu indicar o Arquiteto e Urbanista </w:t>
            </w:r>
            <w:r w:rsidR="00372E96" w:rsidRPr="00372E9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dilson Pereira (CAU nº A99378-6) como representante suplente do CAU/SC no Conselho de Planejamento Urbano – COPLAN de Blumenau;</w:t>
            </w:r>
          </w:p>
          <w:p w:rsidR="00372E96" w:rsidRPr="00372E96" w:rsidRDefault="00372E96" w:rsidP="00372E96">
            <w:pPr>
              <w:pStyle w:val="PargrafodaLista"/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72E9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a deliberação nº 03/2020 a CPUA resolveu ratificar a indicação do Arquiteto e Urbanista Gustavo Pires de Andrade Neto com registro no CAU/SC nº A89371-4 como representante no Conselho Metropolitano para o desenvolvimento da Grande Florianópolis - COMDES de Florianópolis.</w:t>
            </w:r>
          </w:p>
          <w:p w:rsidR="00372E96" w:rsidRPr="00372E96" w:rsidRDefault="00372E96" w:rsidP="00372E96">
            <w:pPr>
              <w:pStyle w:val="PargrafodaLista"/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72E9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ferente a solicitação do Conselho da Cidade de Florianópolis para o CAU/SC indicar representante, foi encaminhado pela comissão enviar e-mail aos Arquitetos e Urbanistas de Florianópolis para ser realizada a indicação.</w:t>
            </w:r>
          </w:p>
        </w:tc>
      </w:tr>
      <w:tr w:rsidR="00372E96" w:rsidRPr="002A76F3" w:rsidTr="001557A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372E96" w:rsidRPr="002A76F3" w:rsidRDefault="00372E96" w:rsidP="00A92B3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E96" w:rsidRPr="00372E96" w:rsidRDefault="00372E96" w:rsidP="00372E96">
            <w:pPr>
              <w:pStyle w:val="PargrafodaLista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apresentado à Comissão o relatório recebido do representante do COMDEMA de Florianópolis, </w:t>
            </w:r>
            <w:r w:rsidRPr="00372E9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nilo Alves </w:t>
            </w:r>
            <w:proofErr w:type="spellStart"/>
            <w:r w:rsidRPr="00372E9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lhom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na reunião do dia 14/10/2019 recebido em 28/11/2019.</w:t>
            </w:r>
          </w:p>
        </w:tc>
      </w:tr>
    </w:tbl>
    <w:p w:rsidR="00034EC5" w:rsidRDefault="00034EC5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34066" w:rsidRPr="002A76F3" w:rsidTr="00AF5F5F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34066" w:rsidRPr="002A76F3" w:rsidRDefault="00034066" w:rsidP="00AF5F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4066" w:rsidRPr="002A76F3" w:rsidRDefault="00034066" w:rsidP="00AF5F5F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âmara Temática de Patrimônio</w:t>
            </w:r>
          </w:p>
        </w:tc>
      </w:tr>
      <w:tr w:rsidR="00034066" w:rsidRPr="002A76F3" w:rsidTr="00AF5F5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34066" w:rsidRPr="002A76F3" w:rsidRDefault="00034066" w:rsidP="00AF5F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4066" w:rsidRPr="002A76F3" w:rsidRDefault="00034066" w:rsidP="00AF5F5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34066" w:rsidRPr="002A76F3" w:rsidTr="00AF5F5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34066" w:rsidRPr="002A76F3" w:rsidRDefault="00034066" w:rsidP="00AF5F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4066" w:rsidRPr="002A76F3" w:rsidRDefault="00034066" w:rsidP="00AF5F5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34066" w:rsidRPr="002A76F3" w:rsidTr="00AF5F5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034066" w:rsidRPr="002A76F3" w:rsidRDefault="00034066" w:rsidP="00AF5F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E74AD" w:rsidRDefault="004C298E" w:rsidP="006E60CB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próxima reunião da Câmara Temática Cidade:</w:t>
            </w:r>
            <w:r w:rsidR="006E60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trimônio de Todos será no dia 03 de fevereiro </w:t>
            </w:r>
            <w:r w:rsidR="001348D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 como encaminhamento</w:t>
            </w:r>
            <w:r w:rsidR="006E60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7F646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à CT</w:t>
            </w:r>
            <w:r w:rsidR="001348D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foi solicitado pela CPUA, que </w:t>
            </w:r>
            <w:r w:rsidR="00C12D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T </w:t>
            </w:r>
            <w:r w:rsidR="001348D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tribua</w:t>
            </w:r>
            <w:r w:rsidR="007F646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elaborar os </w:t>
            </w:r>
            <w:r w:rsidR="006E60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suntos </w:t>
            </w:r>
            <w:r w:rsidR="001348D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serem tratados</w:t>
            </w:r>
            <w:r w:rsidR="006E60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o próximo encontro com o MPSC</w:t>
            </w:r>
            <w:r w:rsidR="001348D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</w:t>
            </w:r>
            <w:r w:rsidR="006E60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o sugestão apresentar conteúdo prévio da</w:t>
            </w:r>
            <w:r w:rsidR="00DE74A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artilha para próxima reunião com o MPSC.</w:t>
            </w:r>
          </w:p>
          <w:p w:rsidR="00034066" w:rsidRPr="000A5E7A" w:rsidRDefault="00DE74AD" w:rsidP="00DE74AD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missão, por meio da Deliberação nº 02/2020, estipulou </w:t>
            </w:r>
            <w:r w:rsidRPr="00DE74A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té final de março para encaminhar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Pr="00DE74A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setor de comunicação do CAU/SC, o conteúdo sobre Preservação do Patrimônio Cultural, elaborado pela Câmara Temática Cidade: Patrimônio de Todo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O Conteúdo servirá tanto para produção da Cartilha como para campanha conjunta com o MPSC que se realizará em agosto de 2020. Foi encaminhado também nesta deliberação por solicitar a ASSESP a </w:t>
            </w:r>
            <w:r w:rsidRPr="00DE74A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tratação de profissional/empresa especializada na produção de vídeos, para documentar adequadamente as ações do Projeto Cidade: Patrimônio de Todo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6E60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034066" w:rsidRDefault="0003406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2A76F3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34EC5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="00DC41AA"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 w:rsidR="0003406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2A76F3" w:rsidRDefault="00034066" w:rsidP="00DE74AD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âmara Temática de </w:t>
            </w:r>
            <w:r w:rsidR="00DE74AD">
              <w:rPr>
                <w:rFonts w:ascii="Arial" w:hAnsi="Arial" w:cs="Arial"/>
                <w:b/>
                <w:sz w:val="22"/>
                <w:szCs w:val="22"/>
              </w:rPr>
              <w:t>Estudos Urbanos e Ambientais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F301F3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F301F3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72175A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72175A" w:rsidRPr="002A76F3" w:rsidRDefault="00A92B3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272D" w:rsidRPr="000A5E7A" w:rsidRDefault="008103A8" w:rsidP="0017272D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rá realizada nova reunião em março devido a necessidade de ser reestruturada e reformulada  para atuar novamente.</w:t>
            </w:r>
          </w:p>
        </w:tc>
      </w:tr>
    </w:tbl>
    <w:p w:rsidR="00FF74A3" w:rsidRDefault="00FF74A3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2A76F3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FF74A3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="003837BC"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 w:rsidR="0003406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2A76F3" w:rsidRDefault="00034066" w:rsidP="0072175A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Câmara Temática de Acessibilidade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E50CAD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E50CAD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75A1" w:rsidRDefault="00933512" w:rsidP="00FE645C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 Coordenadora da CAT de Acessibilidade, Conselheira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ilvya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comunicou que estão sendo desenvolvidos 03 (três) projetos, sendo: palestras para divul</w:t>
            </w:r>
            <w:r w:rsidR="00A0693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gação do tema de acessibilidade (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ara o desenvolvimento do projeto serão criadas duas apresentações</w:t>
            </w:r>
            <w:r w:rsidR="00A0693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uma formatada para o público em geral e outra para os profissionais arquitetos e urbanistas); desenvolvimento de uma cartilha ou um </w:t>
            </w:r>
            <w:proofErr w:type="spellStart"/>
            <w:r w:rsidR="00A0693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pp</w:t>
            </w:r>
            <w:proofErr w:type="spellEnd"/>
            <w:r w:rsidR="00FE645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ara celular sobre</w:t>
            </w:r>
            <w:r w:rsidR="00A0693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cessibilidade com informações unificadas dos vários órgãos como prefeituras, corpo de bombeiros, etc.; </w:t>
            </w:r>
            <w:r w:rsidR="00AE3AA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poio e participação em atividades de capacitação junto ao MPSC e Assembleia Legislativa.</w:t>
            </w:r>
          </w:p>
          <w:p w:rsidR="00AE3AA2" w:rsidRPr="00290F90" w:rsidRDefault="00AE3AA2" w:rsidP="00FE645C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Sobre a possibilidade de sempre ter um representante nas atividades de projetos da CT de Acessibilidade a CPUA, por meio da deliberação nº 04/2020, resolveu por indicar a Conselheira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ilvya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Helena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aprario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como representante do CAU/SC nas reuniões com o MPSC e na </w:t>
            </w:r>
            <w:r w:rsidRPr="00AE3AA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ventual impossibilidade do seu comparecimento indicar representante da Câmara Temática para substituir a Conselheira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</w:p>
        </w:tc>
      </w:tr>
    </w:tbl>
    <w:p w:rsidR="00CB264A" w:rsidRDefault="00CB264A" w:rsidP="0072175A">
      <w:pPr>
        <w:rPr>
          <w:rFonts w:ascii="Arial" w:eastAsia="MS Mincho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34066" w:rsidRPr="002A76F3" w:rsidTr="00AF5F5F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34066" w:rsidRPr="002A76F3" w:rsidRDefault="00034066" w:rsidP="00AF5F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4066" w:rsidRPr="002A76F3" w:rsidRDefault="00034066" w:rsidP="00AF5F5F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Projeto Fundamentos para Cidades 2030</w:t>
            </w:r>
          </w:p>
        </w:tc>
      </w:tr>
      <w:tr w:rsidR="00034066" w:rsidRPr="002A76F3" w:rsidTr="00AF5F5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34066" w:rsidRPr="002A76F3" w:rsidRDefault="00034066" w:rsidP="00AF5F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4066" w:rsidRPr="002A76F3" w:rsidRDefault="00034066" w:rsidP="00AF5F5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34066" w:rsidRPr="002A76F3" w:rsidTr="00AF5F5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34066" w:rsidRPr="002A76F3" w:rsidRDefault="00034066" w:rsidP="00AF5F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4066" w:rsidRPr="002A76F3" w:rsidRDefault="00034066" w:rsidP="00AF5F5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34066" w:rsidRPr="002A76F3" w:rsidTr="00AF5F5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34066" w:rsidRPr="002A76F3" w:rsidRDefault="00034066" w:rsidP="00AF5F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4066" w:rsidRPr="00290F90" w:rsidRDefault="00822918" w:rsidP="007815AB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Foi </w:t>
            </w:r>
            <w:r w:rsidR="007815A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olicitado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nviar os e-mails recebidos pelo Instituto COURB, ao Jurídico, para que em conjunto co</w:t>
            </w:r>
            <w:r w:rsidR="007815A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 a CPUA e o fiscal do Contrato,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ssessor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ntonio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, possa </w:t>
            </w:r>
            <w:r w:rsidR="007815A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se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ter uma definição a respeito das sugestões enviadas pela Comissão </w:t>
            </w:r>
            <w:r w:rsidR="007815A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ara serem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inseridas no Manual</w:t>
            </w:r>
            <w:r w:rsidR="007815A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. Será redigido ofício solicitando que o COURB acate as sugestões do CPUA para que o Manual possa ser finalizado dentro do prazo do contrato. </w:t>
            </w:r>
          </w:p>
        </w:tc>
      </w:tr>
    </w:tbl>
    <w:p w:rsidR="00034066" w:rsidRDefault="00034066" w:rsidP="0072175A">
      <w:pPr>
        <w:rPr>
          <w:rFonts w:ascii="Arial" w:eastAsia="MS Mincho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6175A" w:rsidRPr="002A76F3" w:rsidTr="00AF5F5F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6175A" w:rsidRPr="002A76F3" w:rsidRDefault="00D6175A" w:rsidP="00AF5F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175A" w:rsidRPr="002A76F3" w:rsidRDefault="00D6175A" w:rsidP="00AF5F5F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175A">
              <w:rPr>
                <w:rFonts w:ascii="Arial" w:eastAsia="Times New Roman" w:hAnsi="Arial" w:cs="Arial"/>
                <w:b/>
                <w:sz w:val="22"/>
                <w:szCs w:val="22"/>
              </w:rPr>
              <w:t>Solicitação da AMVAGRA: apoio ao Projeto da Estrada Parque PEP entre os bairros Rio Vermelho e Vargem Grande: apoio junto à Prefeitura Municipal de Florianópolis</w:t>
            </w:r>
          </w:p>
        </w:tc>
      </w:tr>
      <w:tr w:rsidR="00D6175A" w:rsidRPr="002A76F3" w:rsidTr="00AF5F5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6175A" w:rsidRPr="002A76F3" w:rsidRDefault="00D6175A" w:rsidP="00AF5F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175A" w:rsidRPr="002A76F3" w:rsidRDefault="00D6175A" w:rsidP="00AF5F5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D6175A" w:rsidRPr="002A76F3" w:rsidTr="00AF5F5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6175A" w:rsidRPr="002A76F3" w:rsidRDefault="00D6175A" w:rsidP="00AF5F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175A" w:rsidRPr="002A76F3" w:rsidRDefault="00D6175A" w:rsidP="00AF5F5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D6175A" w:rsidRPr="002A76F3" w:rsidTr="00AF5F5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6175A" w:rsidRPr="002A76F3" w:rsidRDefault="00D6175A" w:rsidP="00AF5F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175A" w:rsidRPr="00290F90" w:rsidRDefault="00B05C40" w:rsidP="00AF5F5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erá pautado novamente em próxima reunião.</w:t>
            </w:r>
          </w:p>
        </w:tc>
      </w:tr>
    </w:tbl>
    <w:p w:rsidR="00D6175A" w:rsidRDefault="00D6175A" w:rsidP="0072175A">
      <w:pPr>
        <w:rPr>
          <w:rFonts w:ascii="Arial" w:eastAsia="MS Mincho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476A04" w:rsidRPr="002A76F3" w:rsidTr="00AF5F5F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76A04" w:rsidRPr="002A76F3" w:rsidRDefault="00476A04" w:rsidP="00AF5F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04" w:rsidRPr="002A76F3" w:rsidRDefault="00870135" w:rsidP="00AF5F5F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70135">
              <w:rPr>
                <w:rFonts w:ascii="Arial" w:eastAsia="Times New Roman" w:hAnsi="Arial" w:cs="Arial"/>
                <w:b/>
                <w:sz w:val="22"/>
                <w:szCs w:val="22"/>
              </w:rPr>
              <w:t>CPUA-SUL: Proposta de plano regional</w:t>
            </w:r>
          </w:p>
        </w:tc>
      </w:tr>
      <w:tr w:rsidR="00476A04" w:rsidRPr="002A76F3" w:rsidTr="00AF5F5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76A04" w:rsidRPr="002A76F3" w:rsidRDefault="00476A04" w:rsidP="00AF5F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76A04" w:rsidRPr="002A76F3" w:rsidRDefault="00476A04" w:rsidP="00AF5F5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476A04" w:rsidRPr="002A76F3" w:rsidTr="00AF5F5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76A04" w:rsidRPr="002A76F3" w:rsidRDefault="00476A04" w:rsidP="00AF5F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76A04" w:rsidRPr="002A76F3" w:rsidRDefault="00476A04" w:rsidP="00AF5F5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476A04" w:rsidRPr="002A76F3" w:rsidTr="00AF5F5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76A04" w:rsidRPr="002A76F3" w:rsidRDefault="00476A04" w:rsidP="00AF5F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76A04" w:rsidRPr="00290F90" w:rsidRDefault="00D072FF" w:rsidP="006A4449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Foi revista a Súmula da reunião da CPUA/SUL realizada em 19 de dezembro de 2019 e como encaminhamento </w:t>
            </w:r>
            <w:r w:rsidR="008244E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foi definido entrar em contato com os Conselheiros da CPUA/PR e CPUA/RS para dar continuidade aos trabalhos iniciados e para que em fevereiro possa ser dado </w:t>
            </w:r>
            <w:r w:rsidR="006A444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rosseguimento </w:t>
            </w:r>
            <w:r w:rsidR="008244E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 elaboração da carta, e se possível, ter uma versão preliminar de vídeo institucional para ser apresentado. A Presidente Daniela participou desse ponto de pauta e sugeriu que além da carta, o assessor </w:t>
            </w:r>
            <w:proofErr w:type="spellStart"/>
            <w:r w:rsidR="008244E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ntonio</w:t>
            </w:r>
            <w:proofErr w:type="spellEnd"/>
            <w:r w:rsidR="008244E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ntrasse em contato com o Sr. Paulo do Projeto Qualifica da ALESC para que o material fosse também preparado para realização de </w:t>
            </w:r>
            <w:r w:rsidR="006A444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‘</w:t>
            </w:r>
            <w:r w:rsidR="008244E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fic</w:t>
            </w:r>
            <w:r w:rsidR="0027056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nas de Capacitação</w:t>
            </w:r>
            <w:r w:rsidR="006A444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’</w:t>
            </w:r>
            <w:r w:rsidR="0027056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como forma de participar da agend</w:t>
            </w:r>
            <w:r w:rsidR="006A444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</w:t>
            </w:r>
            <w:r w:rsidR="0027056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os candidatos.</w:t>
            </w:r>
          </w:p>
        </w:tc>
      </w:tr>
    </w:tbl>
    <w:p w:rsidR="00476A04" w:rsidRDefault="00476A04" w:rsidP="0072175A">
      <w:pPr>
        <w:rPr>
          <w:rFonts w:ascii="Arial" w:eastAsia="MS Mincho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870135" w:rsidRPr="002A76F3" w:rsidTr="00AF5F5F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70135" w:rsidRPr="002A76F3" w:rsidRDefault="00870135" w:rsidP="00AF5F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35" w:rsidRPr="002A76F3" w:rsidRDefault="00AC40EB" w:rsidP="00AC40EB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C40EB">
              <w:rPr>
                <w:rFonts w:ascii="Arial" w:hAnsi="Arial" w:cs="Arial"/>
                <w:b/>
                <w:sz w:val="22"/>
                <w:szCs w:val="22"/>
              </w:rPr>
              <w:t>Manifestações Projetos de Lei: Portal de Manifestações CAU-BR: aprovação das minutas a serem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C40EB">
              <w:rPr>
                <w:rFonts w:ascii="Arial" w:hAnsi="Arial" w:cs="Arial"/>
                <w:b/>
                <w:sz w:val="22"/>
                <w:szCs w:val="22"/>
              </w:rPr>
              <w:t>encaminhadas ao Plenário do CAU/SC</w:t>
            </w:r>
          </w:p>
        </w:tc>
      </w:tr>
      <w:tr w:rsidR="00870135" w:rsidRPr="002A76F3" w:rsidTr="00AF5F5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70135" w:rsidRPr="002A76F3" w:rsidRDefault="00870135" w:rsidP="00AF5F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70135" w:rsidRPr="002A76F3" w:rsidRDefault="00870135" w:rsidP="00AF5F5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870135" w:rsidRPr="002A76F3" w:rsidTr="00AF5F5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70135" w:rsidRPr="002A76F3" w:rsidRDefault="00870135" w:rsidP="00AF5F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70135" w:rsidRPr="002A76F3" w:rsidRDefault="00870135" w:rsidP="00AF5F5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870135" w:rsidRPr="002A76F3" w:rsidTr="00AF5F5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70135" w:rsidRPr="002A76F3" w:rsidRDefault="00870135" w:rsidP="00AF5F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70135" w:rsidRPr="00290F90" w:rsidRDefault="00B05C40" w:rsidP="00AF5F5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erá pautado novamente em próxima reunião.</w:t>
            </w:r>
            <w:r w:rsidR="00D072F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          </w:t>
            </w:r>
          </w:p>
        </w:tc>
      </w:tr>
    </w:tbl>
    <w:p w:rsidR="00870135" w:rsidRDefault="00870135" w:rsidP="0072175A">
      <w:pPr>
        <w:rPr>
          <w:rFonts w:ascii="Arial" w:eastAsia="MS Mincho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C40EB" w:rsidRPr="002A76F3" w:rsidTr="009350D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C40EB" w:rsidRPr="002A76F3" w:rsidRDefault="00AC40EB" w:rsidP="009350D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0EB" w:rsidRPr="002A76F3" w:rsidRDefault="00AC40EB" w:rsidP="009350D2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C40EB">
              <w:rPr>
                <w:rFonts w:ascii="Arial" w:hAnsi="Arial" w:cs="Arial"/>
                <w:b/>
                <w:sz w:val="22"/>
                <w:szCs w:val="22"/>
              </w:rPr>
              <w:t>Planejamento das ações 2020</w:t>
            </w:r>
          </w:p>
        </w:tc>
      </w:tr>
      <w:tr w:rsidR="00AC40EB" w:rsidRPr="002A76F3" w:rsidTr="009350D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C40EB" w:rsidRPr="002A76F3" w:rsidRDefault="00AC40EB" w:rsidP="009350D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40EB" w:rsidRPr="002A76F3" w:rsidRDefault="00AC40EB" w:rsidP="009350D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AC40EB" w:rsidRPr="002A76F3" w:rsidTr="009350D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C40EB" w:rsidRPr="002A76F3" w:rsidRDefault="00AC40EB" w:rsidP="009350D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40EB" w:rsidRPr="002A76F3" w:rsidRDefault="00AC40EB" w:rsidP="009350D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AC40EB" w:rsidRPr="002A76F3" w:rsidTr="009350D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C40EB" w:rsidRPr="002A76F3" w:rsidRDefault="00AC40EB" w:rsidP="009350D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40EB" w:rsidRPr="00290F90" w:rsidRDefault="006B13A7" w:rsidP="009350D2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oram definidas as prioridades e materiais necessários para o andamento dos projetos elencados pela CPUA para 2020.</w:t>
            </w:r>
          </w:p>
        </w:tc>
      </w:tr>
    </w:tbl>
    <w:p w:rsidR="00476A04" w:rsidRDefault="00476A04" w:rsidP="0072175A">
      <w:pPr>
        <w:rPr>
          <w:rFonts w:ascii="Arial" w:eastAsia="MS Mincho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C40EB" w:rsidRPr="002A76F3" w:rsidTr="009350D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C40EB" w:rsidRPr="002A76F3" w:rsidRDefault="00AC40EB" w:rsidP="009350D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0EB" w:rsidRPr="002A76F3" w:rsidRDefault="00AC40EB" w:rsidP="00AC40EB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C40EB">
              <w:rPr>
                <w:rFonts w:ascii="Arial" w:hAnsi="Arial" w:cs="Arial"/>
                <w:b/>
                <w:sz w:val="22"/>
                <w:szCs w:val="22"/>
              </w:rPr>
              <w:t>Posicionamento em relação à derrubada do monumento em homenag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m à Getúlio Vargas pela </w:t>
            </w:r>
            <w:r w:rsidRPr="00AC40EB">
              <w:rPr>
                <w:rFonts w:ascii="Arial" w:hAnsi="Arial" w:cs="Arial"/>
                <w:b/>
                <w:sz w:val="22"/>
                <w:szCs w:val="22"/>
              </w:rPr>
              <w:t>Prefeitura de Lages</w:t>
            </w:r>
          </w:p>
        </w:tc>
      </w:tr>
      <w:tr w:rsidR="00AC40EB" w:rsidRPr="002A76F3" w:rsidTr="009350D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C40EB" w:rsidRPr="002A76F3" w:rsidRDefault="00AC40EB" w:rsidP="009350D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40EB" w:rsidRPr="002A76F3" w:rsidRDefault="00AC40EB" w:rsidP="009350D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AC40EB" w:rsidRPr="002A76F3" w:rsidTr="009350D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C40EB" w:rsidRPr="002A76F3" w:rsidRDefault="00AC40EB" w:rsidP="009350D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40EB" w:rsidRPr="002A76F3" w:rsidRDefault="00AC40EB" w:rsidP="009350D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AC40EB" w:rsidRPr="002A76F3" w:rsidTr="009350D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C40EB" w:rsidRPr="002A76F3" w:rsidRDefault="00AC40EB" w:rsidP="009350D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40EB" w:rsidRPr="00290F90" w:rsidRDefault="007815AB" w:rsidP="009350D2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Encaminhar a minuta de ofício elaborada pelo setor Jurídico </w:t>
            </w:r>
            <w:r w:rsidR="002216E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à Câmara Temática Cidade: Patrimônio de Todos para contribuições.</w:t>
            </w:r>
          </w:p>
        </w:tc>
      </w:tr>
    </w:tbl>
    <w:p w:rsidR="00BB441E" w:rsidRPr="002A76F3" w:rsidRDefault="00BB441E" w:rsidP="0072175A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A76F3" w:rsidTr="00D55CBE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Pr="002A76F3" w:rsidRDefault="00074F58" w:rsidP="0072175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EXTRA PAUTA</w:t>
            </w:r>
          </w:p>
        </w:tc>
      </w:tr>
    </w:tbl>
    <w:p w:rsidR="00A0275E" w:rsidRPr="002A76F3" w:rsidRDefault="00A0275E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B76FC" w:rsidRPr="002A76F3" w:rsidTr="00F2733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B76FC" w:rsidRPr="002A76F3" w:rsidRDefault="00D910ED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12C87" w:rsidRPr="00E313EF" w:rsidRDefault="002812C4" w:rsidP="00334186">
            <w:pPr>
              <w:jc w:val="both"/>
              <w:rPr>
                <w:rFonts w:ascii="Arial" w:eastAsia="Times New Roman" w:hAnsi="Arial" w:cs="Arial"/>
                <w:b/>
                <w:bCs/>
                <w:color w:val="7030A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Palestra CAU nas Escolas</w:t>
            </w:r>
          </w:p>
        </w:tc>
      </w:tr>
      <w:tr w:rsidR="00FB76FC" w:rsidRPr="002A76F3" w:rsidTr="00F2733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B76FC" w:rsidRPr="002A76F3" w:rsidRDefault="00FB76FC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B24EA" w:rsidRPr="002A76F3" w:rsidRDefault="002812C4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FB76FC" w:rsidRPr="002A76F3" w:rsidTr="00F2733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B76FC" w:rsidRPr="002A76F3" w:rsidRDefault="00FB76FC" w:rsidP="0072175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76FC" w:rsidRPr="002A76F3" w:rsidRDefault="002812C4" w:rsidP="0072175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FB76FC" w:rsidRPr="002A76F3" w:rsidTr="00190878">
        <w:trPr>
          <w:trHeight w:val="258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B76FC" w:rsidRPr="002A76F3" w:rsidRDefault="00FB76FC" w:rsidP="0072175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22918" w:rsidRPr="002A76F3" w:rsidRDefault="00822918" w:rsidP="00DE3DD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bre a palestra CAU nas Escolas, a CPUA se colocou à disposição para contribu</w:t>
            </w:r>
            <w:r w:rsidR="00DE3DD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r com o tema da Acessibilidade. </w:t>
            </w:r>
            <w:r w:rsidR="00DE3DD9" w:rsidRPr="00DE3DD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 datas em que a Conselheira </w:t>
            </w:r>
            <w:proofErr w:type="spellStart"/>
            <w:r w:rsidR="00DE3DD9" w:rsidRPr="00DE3DD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</w:t>
            </w:r>
            <w:proofErr w:type="spellEnd"/>
            <w:r w:rsidR="00DE3DD9" w:rsidRPr="00DE3DD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e disponibilizou </w:t>
            </w:r>
            <w:r w:rsidR="00DE3DD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a realizar as palestras são: n</w:t>
            </w:r>
            <w:r w:rsidR="00DE3DD9" w:rsidRPr="00DE3DD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semana de 13 a 16 de abril; de 11 a 14 de maio; de 19 a 23 de o</w:t>
            </w:r>
            <w:r w:rsidR="00DE3DD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utubro e de 9 a 12 de novembro. </w:t>
            </w:r>
            <w:r w:rsidR="00DE3DD9" w:rsidRPr="00DE3DD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 datas de outubro foram inseridas como sugestão à CEF para realização de reuniões em outubro pois acredita-se que em novembro as universidades estarão no fim do semestre letivo o que poderá contribuir para baixa participação dos estudantes.</w:t>
            </w:r>
          </w:p>
        </w:tc>
      </w:tr>
    </w:tbl>
    <w:p w:rsidR="00F27331" w:rsidRDefault="00F27331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D00BA" w:rsidRPr="002A76F3" w:rsidTr="009350D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D00BA" w:rsidRPr="002A76F3" w:rsidRDefault="001A6CDA" w:rsidP="009350D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00BA" w:rsidRPr="00E313EF" w:rsidRDefault="001A6CDA" w:rsidP="009350D2">
            <w:pPr>
              <w:jc w:val="both"/>
              <w:rPr>
                <w:rFonts w:ascii="Arial" w:eastAsia="Times New Roman" w:hAnsi="Arial" w:cs="Arial"/>
                <w:b/>
                <w:bCs/>
                <w:color w:val="7030A0"/>
                <w:sz w:val="22"/>
                <w:szCs w:val="22"/>
                <w:lang w:eastAsia="pt-BR"/>
              </w:rPr>
            </w:pPr>
            <w:r w:rsidRPr="001A6CD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Protocolo nº 1001026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/</w:t>
            </w:r>
            <w:r w:rsidRPr="001A6CD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2019</w:t>
            </w:r>
          </w:p>
        </w:tc>
      </w:tr>
      <w:tr w:rsidR="00DD00BA" w:rsidRPr="002A76F3" w:rsidTr="009350D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D00BA" w:rsidRPr="002A76F3" w:rsidRDefault="00DD00BA" w:rsidP="009350D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00BA" w:rsidRPr="002A76F3" w:rsidRDefault="00933512" w:rsidP="009350D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iscalização CAU/SC</w:t>
            </w:r>
          </w:p>
        </w:tc>
      </w:tr>
      <w:tr w:rsidR="00DD00BA" w:rsidRPr="002A76F3" w:rsidTr="009350D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D00BA" w:rsidRPr="002A76F3" w:rsidRDefault="00DD00BA" w:rsidP="009350D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00BA" w:rsidRPr="002A76F3" w:rsidRDefault="00933512" w:rsidP="009350D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DD00BA" w:rsidRPr="002A76F3" w:rsidTr="009350D2">
        <w:trPr>
          <w:trHeight w:val="258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D00BA" w:rsidRPr="002A76F3" w:rsidRDefault="00DD00BA" w:rsidP="009350D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00BA" w:rsidRPr="002A76F3" w:rsidRDefault="006565BF" w:rsidP="009350D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nviar material para comissão analisar e elaborar minuta de ofício a ser encaminhado para Prefeitura de São José do Cedro </w:t>
            </w:r>
            <w:r w:rsidR="00A2180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licitando esclarecimentos.</w:t>
            </w:r>
          </w:p>
        </w:tc>
      </w:tr>
    </w:tbl>
    <w:p w:rsidR="00DD00BA" w:rsidRDefault="00DD00BA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p w:rsidR="00DD00BA" w:rsidRDefault="00DD00BA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p w:rsidR="002D7A0D" w:rsidRDefault="002D7A0D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p w:rsidR="002D7A0D" w:rsidRDefault="002D7A0D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p w:rsidR="004F29DB" w:rsidRPr="002A76F3" w:rsidRDefault="004F29DB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7"/>
        <w:gridCol w:w="57"/>
        <w:gridCol w:w="887"/>
        <w:gridCol w:w="73"/>
        <w:gridCol w:w="3864"/>
        <w:gridCol w:w="137"/>
      </w:tblGrid>
      <w:tr w:rsidR="00A85A75" w:rsidRPr="002A76F3" w:rsidTr="00223871">
        <w:trPr>
          <w:trHeight w:val="600"/>
          <w:jc w:val="center"/>
        </w:trPr>
        <w:tc>
          <w:tcPr>
            <w:tcW w:w="3544" w:type="dxa"/>
            <w:gridSpan w:val="2"/>
            <w:shd w:val="clear" w:color="auto" w:fill="auto"/>
            <w:hideMark/>
          </w:tcPr>
          <w:p w:rsidR="00DB7991" w:rsidRPr="002A76F3" w:rsidRDefault="00DD00BA" w:rsidP="007217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ALESCA MENEZES MARQUES</w:t>
            </w:r>
          </w:p>
          <w:p w:rsidR="00A85A75" w:rsidRPr="002A76F3" w:rsidRDefault="00CB69FC" w:rsidP="007217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</w:t>
            </w:r>
            <w:r w:rsidR="00312ED6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C</w:t>
            </w:r>
            <w:r w:rsidR="00662FA8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UA</w:t>
            </w:r>
          </w:p>
        </w:tc>
        <w:tc>
          <w:tcPr>
            <w:tcW w:w="960" w:type="dxa"/>
            <w:gridSpan w:val="2"/>
            <w:shd w:val="clear" w:color="auto" w:fill="auto"/>
            <w:noWrap/>
            <w:hideMark/>
          </w:tcPr>
          <w:p w:rsidR="00A85A75" w:rsidRPr="002A76F3" w:rsidRDefault="00A85A75" w:rsidP="007217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gridSpan w:val="2"/>
            <w:shd w:val="clear" w:color="auto" w:fill="auto"/>
            <w:hideMark/>
          </w:tcPr>
          <w:p w:rsidR="00A80DC7" w:rsidRPr="002A76F3" w:rsidRDefault="00DD00BA" w:rsidP="007217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SILVANA MARIA HALL</w:t>
            </w:r>
          </w:p>
          <w:p w:rsidR="00A85A75" w:rsidRPr="002A76F3" w:rsidRDefault="00FD4504" w:rsidP="007217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adjunta</w:t>
            </w:r>
            <w:r w:rsidR="00662FA8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CPUA</w:t>
            </w:r>
          </w:p>
        </w:tc>
      </w:tr>
      <w:tr w:rsidR="00A80DC7" w:rsidRPr="002A76F3" w:rsidTr="00223871">
        <w:trPr>
          <w:gridAfter w:val="1"/>
          <w:wAfter w:w="137" w:type="dxa"/>
          <w:trHeight w:val="532"/>
          <w:jc w:val="center"/>
        </w:trPr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1CE1" w:rsidRPr="002A76F3" w:rsidRDefault="000D1CE1" w:rsidP="007217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0D1CE1" w:rsidRPr="002A76F3" w:rsidRDefault="000D1CE1" w:rsidP="007217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05766A" w:rsidRPr="002A76F3" w:rsidRDefault="0005766A" w:rsidP="007217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05766A" w:rsidRPr="002A76F3" w:rsidRDefault="0005766A" w:rsidP="007217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0DC7" w:rsidRPr="002A76F3" w:rsidRDefault="00A80DC7" w:rsidP="0022387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0DC7" w:rsidRPr="002A76F3" w:rsidRDefault="00A80DC7" w:rsidP="007217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A80DC7" w:rsidRPr="002A76F3" w:rsidTr="00223871">
        <w:trPr>
          <w:gridAfter w:val="1"/>
          <w:wAfter w:w="137" w:type="dxa"/>
          <w:trHeight w:val="532"/>
          <w:jc w:val="center"/>
        </w:trPr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0DC7" w:rsidRPr="00DD00BA" w:rsidRDefault="00DD00BA" w:rsidP="00DD00B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SILVYA HELENA CAPRARIO</w:t>
            </w:r>
            <w:r w:rsidR="0005766A"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br/>
            </w:r>
            <w:r w:rsidR="0005766A" w:rsidRPr="002A76F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Membro Suplente da CPUA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80DC7" w:rsidRPr="002A76F3" w:rsidRDefault="00A80DC7" w:rsidP="007217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4264" w:rsidRPr="00464264" w:rsidRDefault="00F87090" w:rsidP="00334186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UIZA MECABÔ</w:t>
            </w: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br/>
            </w:r>
            <w:r w:rsidR="00334186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ssessora</w:t>
            </w:r>
            <w:r w:rsidRPr="002A76F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da CPUA</w:t>
            </w:r>
          </w:p>
        </w:tc>
      </w:tr>
    </w:tbl>
    <w:p w:rsidR="002A76F3" w:rsidRPr="002A76F3" w:rsidRDefault="002A76F3" w:rsidP="0072175A">
      <w:pPr>
        <w:rPr>
          <w:rFonts w:ascii="Arial" w:hAnsi="Arial" w:cs="Arial"/>
          <w:b/>
          <w:sz w:val="22"/>
          <w:szCs w:val="22"/>
        </w:rPr>
      </w:pPr>
    </w:p>
    <w:p w:rsidR="002A76F3" w:rsidRPr="002A76F3" w:rsidRDefault="002A76F3" w:rsidP="002A76F3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2A76F3" w:rsidRPr="002A76F3" w:rsidRDefault="002A76F3" w:rsidP="002A76F3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2A76F3" w:rsidRPr="002A76F3" w:rsidRDefault="002A76F3" w:rsidP="002A76F3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36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7"/>
        <w:gridCol w:w="944"/>
        <w:gridCol w:w="3937"/>
      </w:tblGrid>
      <w:tr w:rsidR="002A76F3" w:rsidRPr="002A76F3" w:rsidTr="00763C93">
        <w:trPr>
          <w:trHeight w:val="439"/>
          <w:jc w:val="center"/>
        </w:trPr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6F62" w:rsidRDefault="00DD6F62" w:rsidP="00DD6F6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TONIO COUTO NUNES</w:t>
            </w:r>
          </w:p>
          <w:p w:rsidR="002A76F3" w:rsidRPr="002A76F3" w:rsidRDefault="00DD6F62" w:rsidP="00DD6F6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64264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ssessor da CPUA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76F3" w:rsidRPr="002A76F3" w:rsidRDefault="002A76F3" w:rsidP="00763C9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6F3" w:rsidRPr="002A76F3" w:rsidRDefault="002A76F3" w:rsidP="00763C9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2A76F3" w:rsidRPr="002A76F3" w:rsidRDefault="002A76F3" w:rsidP="0072175A">
      <w:pPr>
        <w:rPr>
          <w:rFonts w:ascii="Arial" w:hAnsi="Arial" w:cs="Arial"/>
          <w:b/>
          <w:sz w:val="22"/>
          <w:szCs w:val="22"/>
        </w:rPr>
      </w:pPr>
    </w:p>
    <w:sectPr w:rsidR="002A76F3" w:rsidRPr="002A76F3" w:rsidSect="00E01C56">
      <w:headerReference w:type="even" r:id="rId8"/>
      <w:headerReference w:type="default" r:id="rId9"/>
      <w:footerReference w:type="even" r:id="rId10"/>
      <w:pgSz w:w="11900" w:h="16840" w:code="9"/>
      <w:pgMar w:top="1701" w:right="1134" w:bottom="1560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744" w:rsidRDefault="00871744">
      <w:r>
        <w:separator/>
      </w:r>
    </w:p>
  </w:endnote>
  <w:endnote w:type="continuationSeparator" w:id="0">
    <w:p w:rsidR="00871744" w:rsidRDefault="00871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744" w:rsidRPr="00F567A6" w:rsidRDefault="00871744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71744" w:rsidRPr="00BF7864" w:rsidRDefault="00871744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744" w:rsidRDefault="00871744">
      <w:r>
        <w:separator/>
      </w:r>
    </w:p>
  </w:footnote>
  <w:footnote w:type="continuationSeparator" w:id="0">
    <w:p w:rsidR="00871744" w:rsidRDefault="00871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744" w:rsidRPr="009E4E5A" w:rsidRDefault="00871744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744" w:rsidRPr="009E4E5A" w:rsidRDefault="00871744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68070</wp:posOffset>
          </wp:positionH>
          <wp:positionV relativeFrom="paragraph">
            <wp:posOffset>-847725</wp:posOffset>
          </wp:positionV>
          <wp:extent cx="7592695" cy="10653395"/>
          <wp:effectExtent l="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755A8"/>
    <w:multiLevelType w:val="hybridMultilevel"/>
    <w:tmpl w:val="3A567A2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A709A"/>
    <w:multiLevelType w:val="hybridMultilevel"/>
    <w:tmpl w:val="E46A6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F5BD4"/>
    <w:multiLevelType w:val="hybridMultilevel"/>
    <w:tmpl w:val="29C6F99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3067C"/>
    <w:multiLevelType w:val="hybridMultilevel"/>
    <w:tmpl w:val="738E6F4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51B3A"/>
    <w:multiLevelType w:val="hybridMultilevel"/>
    <w:tmpl w:val="8A08E4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4C83D41"/>
    <w:multiLevelType w:val="hybridMultilevel"/>
    <w:tmpl w:val="5712D2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A26FB"/>
    <w:multiLevelType w:val="hybridMultilevel"/>
    <w:tmpl w:val="5630BF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7A73D0"/>
    <w:multiLevelType w:val="hybridMultilevel"/>
    <w:tmpl w:val="E46A6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4F0AD8"/>
    <w:multiLevelType w:val="hybridMultilevel"/>
    <w:tmpl w:val="9A94C73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F66993"/>
    <w:multiLevelType w:val="hybridMultilevel"/>
    <w:tmpl w:val="108079C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216A19"/>
    <w:multiLevelType w:val="hybridMultilevel"/>
    <w:tmpl w:val="FE128E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9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4B0E4C"/>
    <w:multiLevelType w:val="hybridMultilevel"/>
    <w:tmpl w:val="7CECE51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2E0125"/>
    <w:multiLevelType w:val="hybridMultilevel"/>
    <w:tmpl w:val="3FE6D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89352C"/>
    <w:multiLevelType w:val="hybridMultilevel"/>
    <w:tmpl w:val="05DC4C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915138"/>
    <w:multiLevelType w:val="hybridMultilevel"/>
    <w:tmpl w:val="F4D2E1D2"/>
    <w:lvl w:ilvl="0" w:tplc="1B4488A8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5"/>
  </w:num>
  <w:num w:numId="4">
    <w:abstractNumId w:val="31"/>
  </w:num>
  <w:num w:numId="5">
    <w:abstractNumId w:val="23"/>
  </w:num>
  <w:num w:numId="6">
    <w:abstractNumId w:val="32"/>
  </w:num>
  <w:num w:numId="7">
    <w:abstractNumId w:val="10"/>
  </w:num>
  <w:num w:numId="8">
    <w:abstractNumId w:val="20"/>
  </w:num>
  <w:num w:numId="9">
    <w:abstractNumId w:val="37"/>
  </w:num>
  <w:num w:numId="10">
    <w:abstractNumId w:val="25"/>
  </w:num>
  <w:num w:numId="11">
    <w:abstractNumId w:val="7"/>
  </w:num>
  <w:num w:numId="12">
    <w:abstractNumId w:val="11"/>
  </w:num>
  <w:num w:numId="13">
    <w:abstractNumId w:val="22"/>
  </w:num>
  <w:num w:numId="14">
    <w:abstractNumId w:val="4"/>
  </w:num>
  <w:num w:numId="15">
    <w:abstractNumId w:val="3"/>
  </w:num>
  <w:num w:numId="16">
    <w:abstractNumId w:val="14"/>
  </w:num>
  <w:num w:numId="17">
    <w:abstractNumId w:val="0"/>
  </w:num>
  <w:num w:numId="18">
    <w:abstractNumId w:val="18"/>
  </w:num>
  <w:num w:numId="19">
    <w:abstractNumId w:val="17"/>
  </w:num>
  <w:num w:numId="20">
    <w:abstractNumId w:val="9"/>
  </w:num>
  <w:num w:numId="21">
    <w:abstractNumId w:val="6"/>
  </w:num>
  <w:num w:numId="22">
    <w:abstractNumId w:val="28"/>
  </w:num>
  <w:num w:numId="23">
    <w:abstractNumId w:val="24"/>
  </w:num>
  <w:num w:numId="24">
    <w:abstractNumId w:val="21"/>
  </w:num>
  <w:num w:numId="25">
    <w:abstractNumId w:val="12"/>
  </w:num>
  <w:num w:numId="26">
    <w:abstractNumId w:val="1"/>
  </w:num>
  <w:num w:numId="27">
    <w:abstractNumId w:val="36"/>
  </w:num>
  <w:num w:numId="28">
    <w:abstractNumId w:val="33"/>
  </w:num>
  <w:num w:numId="29">
    <w:abstractNumId w:val="19"/>
  </w:num>
  <w:num w:numId="30">
    <w:abstractNumId w:val="2"/>
  </w:num>
  <w:num w:numId="31">
    <w:abstractNumId w:val="35"/>
  </w:num>
  <w:num w:numId="32">
    <w:abstractNumId w:val="27"/>
  </w:num>
  <w:num w:numId="33">
    <w:abstractNumId w:val="16"/>
  </w:num>
  <w:num w:numId="34">
    <w:abstractNumId w:val="8"/>
  </w:num>
  <w:num w:numId="35">
    <w:abstractNumId w:val="26"/>
  </w:num>
  <w:num w:numId="36">
    <w:abstractNumId w:val="30"/>
  </w:num>
  <w:num w:numId="37">
    <w:abstractNumId w:val="15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2C9"/>
    <w:rsid w:val="00000988"/>
    <w:rsid w:val="00000CF3"/>
    <w:rsid w:val="00000F58"/>
    <w:rsid w:val="00002F5C"/>
    <w:rsid w:val="00003019"/>
    <w:rsid w:val="00005B53"/>
    <w:rsid w:val="0000712C"/>
    <w:rsid w:val="00007A33"/>
    <w:rsid w:val="00012D2D"/>
    <w:rsid w:val="00013A50"/>
    <w:rsid w:val="000149C9"/>
    <w:rsid w:val="00020BE5"/>
    <w:rsid w:val="00021EF0"/>
    <w:rsid w:val="0002365E"/>
    <w:rsid w:val="000242B1"/>
    <w:rsid w:val="00024DBA"/>
    <w:rsid w:val="00025355"/>
    <w:rsid w:val="000264CA"/>
    <w:rsid w:val="00026720"/>
    <w:rsid w:val="000267E6"/>
    <w:rsid w:val="00031880"/>
    <w:rsid w:val="000323BB"/>
    <w:rsid w:val="00034066"/>
    <w:rsid w:val="00034442"/>
    <w:rsid w:val="00034B99"/>
    <w:rsid w:val="00034EC5"/>
    <w:rsid w:val="000354BA"/>
    <w:rsid w:val="00035E51"/>
    <w:rsid w:val="00036917"/>
    <w:rsid w:val="00040616"/>
    <w:rsid w:val="00041427"/>
    <w:rsid w:val="0004539D"/>
    <w:rsid w:val="0004558E"/>
    <w:rsid w:val="00046954"/>
    <w:rsid w:val="000473E5"/>
    <w:rsid w:val="000475B7"/>
    <w:rsid w:val="000478B7"/>
    <w:rsid w:val="00047AB7"/>
    <w:rsid w:val="00050F72"/>
    <w:rsid w:val="00050FAF"/>
    <w:rsid w:val="00053FA1"/>
    <w:rsid w:val="000553AB"/>
    <w:rsid w:val="000555C5"/>
    <w:rsid w:val="00055623"/>
    <w:rsid w:val="0005742D"/>
    <w:rsid w:val="00057610"/>
    <w:rsid w:val="0005766A"/>
    <w:rsid w:val="00060E6D"/>
    <w:rsid w:val="00061FD9"/>
    <w:rsid w:val="0006231C"/>
    <w:rsid w:val="000628FA"/>
    <w:rsid w:val="00064780"/>
    <w:rsid w:val="00064F5C"/>
    <w:rsid w:val="00065B28"/>
    <w:rsid w:val="00066F06"/>
    <w:rsid w:val="00067F26"/>
    <w:rsid w:val="000701E8"/>
    <w:rsid w:val="000725A8"/>
    <w:rsid w:val="00072600"/>
    <w:rsid w:val="00072D45"/>
    <w:rsid w:val="00073F33"/>
    <w:rsid w:val="00073FC0"/>
    <w:rsid w:val="00074770"/>
    <w:rsid w:val="00074F58"/>
    <w:rsid w:val="000771BB"/>
    <w:rsid w:val="00077E0B"/>
    <w:rsid w:val="0008069F"/>
    <w:rsid w:val="00081735"/>
    <w:rsid w:val="0008332F"/>
    <w:rsid w:val="00083AC0"/>
    <w:rsid w:val="00083CF6"/>
    <w:rsid w:val="000909D9"/>
    <w:rsid w:val="00090FEF"/>
    <w:rsid w:val="000923CC"/>
    <w:rsid w:val="00092968"/>
    <w:rsid w:val="000940DA"/>
    <w:rsid w:val="000944B7"/>
    <w:rsid w:val="000947AD"/>
    <w:rsid w:val="00097576"/>
    <w:rsid w:val="00097E4E"/>
    <w:rsid w:val="000A0383"/>
    <w:rsid w:val="000A06D3"/>
    <w:rsid w:val="000A0CFB"/>
    <w:rsid w:val="000A5E7A"/>
    <w:rsid w:val="000A6944"/>
    <w:rsid w:val="000A75AD"/>
    <w:rsid w:val="000A7EAC"/>
    <w:rsid w:val="000B5852"/>
    <w:rsid w:val="000C0120"/>
    <w:rsid w:val="000C23C4"/>
    <w:rsid w:val="000C388F"/>
    <w:rsid w:val="000C4178"/>
    <w:rsid w:val="000D14C8"/>
    <w:rsid w:val="000D1509"/>
    <w:rsid w:val="000D1CE1"/>
    <w:rsid w:val="000D1DEF"/>
    <w:rsid w:val="000D216C"/>
    <w:rsid w:val="000D2263"/>
    <w:rsid w:val="000D5CB1"/>
    <w:rsid w:val="000D6599"/>
    <w:rsid w:val="000D7304"/>
    <w:rsid w:val="000E29C4"/>
    <w:rsid w:val="000E52EB"/>
    <w:rsid w:val="000E7DBC"/>
    <w:rsid w:val="000F19F4"/>
    <w:rsid w:val="000F1CF7"/>
    <w:rsid w:val="000F220D"/>
    <w:rsid w:val="000F3EF7"/>
    <w:rsid w:val="000F6586"/>
    <w:rsid w:val="00101C34"/>
    <w:rsid w:val="0011020F"/>
    <w:rsid w:val="0011042B"/>
    <w:rsid w:val="00110EB3"/>
    <w:rsid w:val="00112578"/>
    <w:rsid w:val="0011297E"/>
    <w:rsid w:val="001131B1"/>
    <w:rsid w:val="00114158"/>
    <w:rsid w:val="00114503"/>
    <w:rsid w:val="001224E4"/>
    <w:rsid w:val="00126273"/>
    <w:rsid w:val="00127107"/>
    <w:rsid w:val="00130C69"/>
    <w:rsid w:val="00131206"/>
    <w:rsid w:val="001328FC"/>
    <w:rsid w:val="00133289"/>
    <w:rsid w:val="001344FD"/>
    <w:rsid w:val="001348DE"/>
    <w:rsid w:val="00134EC5"/>
    <w:rsid w:val="00134EF4"/>
    <w:rsid w:val="00134F8E"/>
    <w:rsid w:val="001366E7"/>
    <w:rsid w:val="0013692D"/>
    <w:rsid w:val="00140FAC"/>
    <w:rsid w:val="001423B6"/>
    <w:rsid w:val="00142744"/>
    <w:rsid w:val="00144276"/>
    <w:rsid w:val="00144989"/>
    <w:rsid w:val="00145D89"/>
    <w:rsid w:val="00150B42"/>
    <w:rsid w:val="00152394"/>
    <w:rsid w:val="0015322F"/>
    <w:rsid w:val="0015362C"/>
    <w:rsid w:val="001536D6"/>
    <w:rsid w:val="001554CE"/>
    <w:rsid w:val="001557AD"/>
    <w:rsid w:val="001563C8"/>
    <w:rsid w:val="001600D6"/>
    <w:rsid w:val="0016073B"/>
    <w:rsid w:val="00160902"/>
    <w:rsid w:val="00161627"/>
    <w:rsid w:val="00164302"/>
    <w:rsid w:val="00165A3E"/>
    <w:rsid w:val="0016616E"/>
    <w:rsid w:val="00166E59"/>
    <w:rsid w:val="00167581"/>
    <w:rsid w:val="0017272D"/>
    <w:rsid w:val="001730CD"/>
    <w:rsid w:val="001759E6"/>
    <w:rsid w:val="00175A2D"/>
    <w:rsid w:val="00176C0F"/>
    <w:rsid w:val="00176D4E"/>
    <w:rsid w:val="00177391"/>
    <w:rsid w:val="00177B80"/>
    <w:rsid w:val="00177BC8"/>
    <w:rsid w:val="00181AEE"/>
    <w:rsid w:val="00181F62"/>
    <w:rsid w:val="00183EFB"/>
    <w:rsid w:val="001846B5"/>
    <w:rsid w:val="00187AC4"/>
    <w:rsid w:val="0019029F"/>
    <w:rsid w:val="00190878"/>
    <w:rsid w:val="00192529"/>
    <w:rsid w:val="0019272F"/>
    <w:rsid w:val="00194F46"/>
    <w:rsid w:val="00195D9A"/>
    <w:rsid w:val="001A043A"/>
    <w:rsid w:val="001A1F71"/>
    <w:rsid w:val="001A21EE"/>
    <w:rsid w:val="001A28A8"/>
    <w:rsid w:val="001A3ECA"/>
    <w:rsid w:val="001A47AC"/>
    <w:rsid w:val="001A5BD8"/>
    <w:rsid w:val="001A61BF"/>
    <w:rsid w:val="001A6CDA"/>
    <w:rsid w:val="001A748E"/>
    <w:rsid w:val="001A7D21"/>
    <w:rsid w:val="001A7EFC"/>
    <w:rsid w:val="001B07AF"/>
    <w:rsid w:val="001B7653"/>
    <w:rsid w:val="001C06BD"/>
    <w:rsid w:val="001C0B81"/>
    <w:rsid w:val="001C2220"/>
    <w:rsid w:val="001C2851"/>
    <w:rsid w:val="001C433E"/>
    <w:rsid w:val="001C510E"/>
    <w:rsid w:val="001C58D0"/>
    <w:rsid w:val="001C6CCB"/>
    <w:rsid w:val="001D1067"/>
    <w:rsid w:val="001D14B0"/>
    <w:rsid w:val="001D40DF"/>
    <w:rsid w:val="001D4B8D"/>
    <w:rsid w:val="001D7076"/>
    <w:rsid w:val="001D7304"/>
    <w:rsid w:val="001D75A0"/>
    <w:rsid w:val="001E0BDD"/>
    <w:rsid w:val="001E21E5"/>
    <w:rsid w:val="001E2999"/>
    <w:rsid w:val="001E48CE"/>
    <w:rsid w:val="001E73D9"/>
    <w:rsid w:val="001E77A0"/>
    <w:rsid w:val="001F0884"/>
    <w:rsid w:val="001F1F5A"/>
    <w:rsid w:val="001F26FF"/>
    <w:rsid w:val="001F3BC4"/>
    <w:rsid w:val="001F4699"/>
    <w:rsid w:val="001F4816"/>
    <w:rsid w:val="001F4864"/>
    <w:rsid w:val="001F4AFA"/>
    <w:rsid w:val="001F5604"/>
    <w:rsid w:val="001F5FED"/>
    <w:rsid w:val="001F78EC"/>
    <w:rsid w:val="00200C3E"/>
    <w:rsid w:val="00201045"/>
    <w:rsid w:val="002013F7"/>
    <w:rsid w:val="00203EF2"/>
    <w:rsid w:val="002046C2"/>
    <w:rsid w:val="00204C4C"/>
    <w:rsid w:val="002119D5"/>
    <w:rsid w:val="002142C4"/>
    <w:rsid w:val="0021465F"/>
    <w:rsid w:val="002158E3"/>
    <w:rsid w:val="00216DC8"/>
    <w:rsid w:val="00217542"/>
    <w:rsid w:val="00217A03"/>
    <w:rsid w:val="00220740"/>
    <w:rsid w:val="002216EC"/>
    <w:rsid w:val="00221BD4"/>
    <w:rsid w:val="00222E6D"/>
    <w:rsid w:val="00222ED4"/>
    <w:rsid w:val="00223871"/>
    <w:rsid w:val="00225400"/>
    <w:rsid w:val="0022708F"/>
    <w:rsid w:val="002304B4"/>
    <w:rsid w:val="00231442"/>
    <w:rsid w:val="00231EFC"/>
    <w:rsid w:val="002331A8"/>
    <w:rsid w:val="002333B0"/>
    <w:rsid w:val="0023377D"/>
    <w:rsid w:val="002363DD"/>
    <w:rsid w:val="00236CF5"/>
    <w:rsid w:val="00237B79"/>
    <w:rsid w:val="00241139"/>
    <w:rsid w:val="00242CBC"/>
    <w:rsid w:val="00244C10"/>
    <w:rsid w:val="00246DD9"/>
    <w:rsid w:val="002472C4"/>
    <w:rsid w:val="002473CA"/>
    <w:rsid w:val="0025014B"/>
    <w:rsid w:val="002508A0"/>
    <w:rsid w:val="00250967"/>
    <w:rsid w:val="00250982"/>
    <w:rsid w:val="00251682"/>
    <w:rsid w:val="0025176E"/>
    <w:rsid w:val="002527AF"/>
    <w:rsid w:val="00252A73"/>
    <w:rsid w:val="002530A2"/>
    <w:rsid w:val="00254B4F"/>
    <w:rsid w:val="00255189"/>
    <w:rsid w:val="002578F6"/>
    <w:rsid w:val="00261A51"/>
    <w:rsid w:val="00262447"/>
    <w:rsid w:val="002638AC"/>
    <w:rsid w:val="00263BE2"/>
    <w:rsid w:val="0026422C"/>
    <w:rsid w:val="00264691"/>
    <w:rsid w:val="002651FC"/>
    <w:rsid w:val="00265DC6"/>
    <w:rsid w:val="0026633C"/>
    <w:rsid w:val="002663F0"/>
    <w:rsid w:val="00266B70"/>
    <w:rsid w:val="0026716C"/>
    <w:rsid w:val="0026768E"/>
    <w:rsid w:val="00267DEB"/>
    <w:rsid w:val="00267EC2"/>
    <w:rsid w:val="00270561"/>
    <w:rsid w:val="002705F6"/>
    <w:rsid w:val="0027078E"/>
    <w:rsid w:val="00271B58"/>
    <w:rsid w:val="00272909"/>
    <w:rsid w:val="0027446A"/>
    <w:rsid w:val="002745EE"/>
    <w:rsid w:val="002812C4"/>
    <w:rsid w:val="002829AA"/>
    <w:rsid w:val="00284995"/>
    <w:rsid w:val="00284FB9"/>
    <w:rsid w:val="00285079"/>
    <w:rsid w:val="00285805"/>
    <w:rsid w:val="0028629E"/>
    <w:rsid w:val="002903FC"/>
    <w:rsid w:val="00290F90"/>
    <w:rsid w:val="00291CC5"/>
    <w:rsid w:val="00291E5A"/>
    <w:rsid w:val="00294694"/>
    <w:rsid w:val="00294923"/>
    <w:rsid w:val="002949B8"/>
    <w:rsid w:val="002961F1"/>
    <w:rsid w:val="002963BC"/>
    <w:rsid w:val="002971C1"/>
    <w:rsid w:val="00297B3C"/>
    <w:rsid w:val="00297E92"/>
    <w:rsid w:val="002A67ED"/>
    <w:rsid w:val="002A765E"/>
    <w:rsid w:val="002A76F3"/>
    <w:rsid w:val="002A7D81"/>
    <w:rsid w:val="002B2900"/>
    <w:rsid w:val="002B3746"/>
    <w:rsid w:val="002B37B4"/>
    <w:rsid w:val="002B4883"/>
    <w:rsid w:val="002B5AA9"/>
    <w:rsid w:val="002B5BFD"/>
    <w:rsid w:val="002B7BDF"/>
    <w:rsid w:val="002C0DFD"/>
    <w:rsid w:val="002C58E2"/>
    <w:rsid w:val="002C6726"/>
    <w:rsid w:val="002C775D"/>
    <w:rsid w:val="002D0A76"/>
    <w:rsid w:val="002D1113"/>
    <w:rsid w:val="002D489C"/>
    <w:rsid w:val="002D7A0D"/>
    <w:rsid w:val="002E023C"/>
    <w:rsid w:val="002E46C3"/>
    <w:rsid w:val="002E4B50"/>
    <w:rsid w:val="002E50C5"/>
    <w:rsid w:val="002E68FB"/>
    <w:rsid w:val="002E760F"/>
    <w:rsid w:val="002F03FB"/>
    <w:rsid w:val="002F0580"/>
    <w:rsid w:val="002F2E12"/>
    <w:rsid w:val="002F49CC"/>
    <w:rsid w:val="002F6171"/>
    <w:rsid w:val="00303A75"/>
    <w:rsid w:val="00303F75"/>
    <w:rsid w:val="0030480E"/>
    <w:rsid w:val="0030493F"/>
    <w:rsid w:val="00304C6F"/>
    <w:rsid w:val="00304CDC"/>
    <w:rsid w:val="00306085"/>
    <w:rsid w:val="003076DE"/>
    <w:rsid w:val="00312613"/>
    <w:rsid w:val="00312A13"/>
    <w:rsid w:val="00312ED6"/>
    <w:rsid w:val="00313B05"/>
    <w:rsid w:val="00320313"/>
    <w:rsid w:val="00320726"/>
    <w:rsid w:val="00322686"/>
    <w:rsid w:val="003235DD"/>
    <w:rsid w:val="00323934"/>
    <w:rsid w:val="00325F38"/>
    <w:rsid w:val="00327A63"/>
    <w:rsid w:val="00327F2E"/>
    <w:rsid w:val="00333341"/>
    <w:rsid w:val="003338D2"/>
    <w:rsid w:val="00334186"/>
    <w:rsid w:val="00334F95"/>
    <w:rsid w:val="00335DBE"/>
    <w:rsid w:val="003411C5"/>
    <w:rsid w:val="00341283"/>
    <w:rsid w:val="00341B3A"/>
    <w:rsid w:val="003421F8"/>
    <w:rsid w:val="003467A3"/>
    <w:rsid w:val="00350C79"/>
    <w:rsid w:val="003535B1"/>
    <w:rsid w:val="00356C44"/>
    <w:rsid w:val="0036061C"/>
    <w:rsid w:val="00360A34"/>
    <w:rsid w:val="00361508"/>
    <w:rsid w:val="0036199C"/>
    <w:rsid w:val="00361E09"/>
    <w:rsid w:val="0036204C"/>
    <w:rsid w:val="0036235A"/>
    <w:rsid w:val="00362C9B"/>
    <w:rsid w:val="00363072"/>
    <w:rsid w:val="00363FC8"/>
    <w:rsid w:val="00365062"/>
    <w:rsid w:val="00365731"/>
    <w:rsid w:val="00365FCE"/>
    <w:rsid w:val="00370656"/>
    <w:rsid w:val="00370A60"/>
    <w:rsid w:val="00370F41"/>
    <w:rsid w:val="00372E96"/>
    <w:rsid w:val="00377071"/>
    <w:rsid w:val="003837BC"/>
    <w:rsid w:val="00386A5F"/>
    <w:rsid w:val="00387BDD"/>
    <w:rsid w:val="003902E0"/>
    <w:rsid w:val="0039040F"/>
    <w:rsid w:val="003935FB"/>
    <w:rsid w:val="00394FBD"/>
    <w:rsid w:val="0039522F"/>
    <w:rsid w:val="0039544A"/>
    <w:rsid w:val="003B00C8"/>
    <w:rsid w:val="003B19D8"/>
    <w:rsid w:val="003B1EAD"/>
    <w:rsid w:val="003B21A7"/>
    <w:rsid w:val="003B34A6"/>
    <w:rsid w:val="003C028B"/>
    <w:rsid w:val="003C04FC"/>
    <w:rsid w:val="003C0863"/>
    <w:rsid w:val="003C29F6"/>
    <w:rsid w:val="003C33D7"/>
    <w:rsid w:val="003C3E46"/>
    <w:rsid w:val="003C6B45"/>
    <w:rsid w:val="003D08D3"/>
    <w:rsid w:val="003D1EA5"/>
    <w:rsid w:val="003D2147"/>
    <w:rsid w:val="003D30A6"/>
    <w:rsid w:val="003D3426"/>
    <w:rsid w:val="003D3538"/>
    <w:rsid w:val="003D353A"/>
    <w:rsid w:val="003D65BC"/>
    <w:rsid w:val="003E12F9"/>
    <w:rsid w:val="003E3696"/>
    <w:rsid w:val="003E5E32"/>
    <w:rsid w:val="003E6079"/>
    <w:rsid w:val="003F1E48"/>
    <w:rsid w:val="003F2BFA"/>
    <w:rsid w:val="003F3507"/>
    <w:rsid w:val="003F42C5"/>
    <w:rsid w:val="003F43E5"/>
    <w:rsid w:val="003F46A4"/>
    <w:rsid w:val="003F726E"/>
    <w:rsid w:val="003F762D"/>
    <w:rsid w:val="00400708"/>
    <w:rsid w:val="00400799"/>
    <w:rsid w:val="0040173B"/>
    <w:rsid w:val="00401AB6"/>
    <w:rsid w:val="004022A7"/>
    <w:rsid w:val="004034B0"/>
    <w:rsid w:val="00406B9E"/>
    <w:rsid w:val="004075FA"/>
    <w:rsid w:val="00413824"/>
    <w:rsid w:val="0041620C"/>
    <w:rsid w:val="00416CFC"/>
    <w:rsid w:val="004172E7"/>
    <w:rsid w:val="00417497"/>
    <w:rsid w:val="004207C5"/>
    <w:rsid w:val="0042242B"/>
    <w:rsid w:val="00422FAE"/>
    <w:rsid w:val="00423021"/>
    <w:rsid w:val="0043336A"/>
    <w:rsid w:val="00436843"/>
    <w:rsid w:val="004372D3"/>
    <w:rsid w:val="004406D7"/>
    <w:rsid w:val="00441C00"/>
    <w:rsid w:val="00442214"/>
    <w:rsid w:val="00443CFD"/>
    <w:rsid w:val="004458A0"/>
    <w:rsid w:val="00445FB7"/>
    <w:rsid w:val="004478FB"/>
    <w:rsid w:val="004510C9"/>
    <w:rsid w:val="00452B47"/>
    <w:rsid w:val="004553E3"/>
    <w:rsid w:val="0045643E"/>
    <w:rsid w:val="00456F30"/>
    <w:rsid w:val="00457F50"/>
    <w:rsid w:val="00461307"/>
    <w:rsid w:val="004615C0"/>
    <w:rsid w:val="00464264"/>
    <w:rsid w:val="00466E6B"/>
    <w:rsid w:val="00470ADC"/>
    <w:rsid w:val="004711BE"/>
    <w:rsid w:val="00473542"/>
    <w:rsid w:val="004736A0"/>
    <w:rsid w:val="00476A04"/>
    <w:rsid w:val="00476B2F"/>
    <w:rsid w:val="004834E9"/>
    <w:rsid w:val="004873C3"/>
    <w:rsid w:val="0048792B"/>
    <w:rsid w:val="004908B5"/>
    <w:rsid w:val="00491DAB"/>
    <w:rsid w:val="004923D4"/>
    <w:rsid w:val="0049628A"/>
    <w:rsid w:val="00496AF8"/>
    <w:rsid w:val="00496E11"/>
    <w:rsid w:val="00497542"/>
    <w:rsid w:val="004A15BA"/>
    <w:rsid w:val="004A1DDE"/>
    <w:rsid w:val="004A2B7B"/>
    <w:rsid w:val="004A30F3"/>
    <w:rsid w:val="004A4A7A"/>
    <w:rsid w:val="004A52E0"/>
    <w:rsid w:val="004A5D27"/>
    <w:rsid w:val="004A5DC4"/>
    <w:rsid w:val="004A68DE"/>
    <w:rsid w:val="004B03B4"/>
    <w:rsid w:val="004B1966"/>
    <w:rsid w:val="004B1BCE"/>
    <w:rsid w:val="004B2EC6"/>
    <w:rsid w:val="004B3429"/>
    <w:rsid w:val="004B4133"/>
    <w:rsid w:val="004B4C9D"/>
    <w:rsid w:val="004B65B3"/>
    <w:rsid w:val="004B6D81"/>
    <w:rsid w:val="004C0AF2"/>
    <w:rsid w:val="004C1208"/>
    <w:rsid w:val="004C1D8A"/>
    <w:rsid w:val="004C298E"/>
    <w:rsid w:val="004C2B92"/>
    <w:rsid w:val="004C4070"/>
    <w:rsid w:val="004C40B0"/>
    <w:rsid w:val="004C58CE"/>
    <w:rsid w:val="004C6903"/>
    <w:rsid w:val="004C7C75"/>
    <w:rsid w:val="004D0A12"/>
    <w:rsid w:val="004D1D78"/>
    <w:rsid w:val="004D529A"/>
    <w:rsid w:val="004D5EBA"/>
    <w:rsid w:val="004D7079"/>
    <w:rsid w:val="004E4116"/>
    <w:rsid w:val="004E498A"/>
    <w:rsid w:val="004E49F5"/>
    <w:rsid w:val="004E4A99"/>
    <w:rsid w:val="004E683F"/>
    <w:rsid w:val="004E72D0"/>
    <w:rsid w:val="004F0212"/>
    <w:rsid w:val="004F0705"/>
    <w:rsid w:val="004F13AF"/>
    <w:rsid w:val="004F2693"/>
    <w:rsid w:val="004F29DB"/>
    <w:rsid w:val="004F2FFB"/>
    <w:rsid w:val="004F36FE"/>
    <w:rsid w:val="004F3B8F"/>
    <w:rsid w:val="004F6111"/>
    <w:rsid w:val="004F6A0A"/>
    <w:rsid w:val="004F7735"/>
    <w:rsid w:val="0050012B"/>
    <w:rsid w:val="005012CC"/>
    <w:rsid w:val="005014D8"/>
    <w:rsid w:val="00501B5B"/>
    <w:rsid w:val="00501EE7"/>
    <w:rsid w:val="00502477"/>
    <w:rsid w:val="005041D8"/>
    <w:rsid w:val="00504909"/>
    <w:rsid w:val="005050DC"/>
    <w:rsid w:val="00505D60"/>
    <w:rsid w:val="00506EE4"/>
    <w:rsid w:val="00507A12"/>
    <w:rsid w:val="005109BA"/>
    <w:rsid w:val="00512239"/>
    <w:rsid w:val="005129EC"/>
    <w:rsid w:val="00515C85"/>
    <w:rsid w:val="005212DB"/>
    <w:rsid w:val="00521492"/>
    <w:rsid w:val="00522974"/>
    <w:rsid w:val="00524684"/>
    <w:rsid w:val="00525599"/>
    <w:rsid w:val="00530C6D"/>
    <w:rsid w:val="0053106D"/>
    <w:rsid w:val="00536609"/>
    <w:rsid w:val="0054185D"/>
    <w:rsid w:val="0054590E"/>
    <w:rsid w:val="00545A28"/>
    <w:rsid w:val="00547BBD"/>
    <w:rsid w:val="00550426"/>
    <w:rsid w:val="00550489"/>
    <w:rsid w:val="00550612"/>
    <w:rsid w:val="005509BA"/>
    <w:rsid w:val="00551A85"/>
    <w:rsid w:val="00555945"/>
    <w:rsid w:val="00555EA3"/>
    <w:rsid w:val="0055608C"/>
    <w:rsid w:val="005574D8"/>
    <w:rsid w:val="00561973"/>
    <w:rsid w:val="00563951"/>
    <w:rsid w:val="00563A85"/>
    <w:rsid w:val="005656ED"/>
    <w:rsid w:val="00567708"/>
    <w:rsid w:val="005702C1"/>
    <w:rsid w:val="00570A9D"/>
    <w:rsid w:val="00571116"/>
    <w:rsid w:val="00573AE3"/>
    <w:rsid w:val="005755FD"/>
    <w:rsid w:val="005756B9"/>
    <w:rsid w:val="005773AB"/>
    <w:rsid w:val="00580088"/>
    <w:rsid w:val="00580480"/>
    <w:rsid w:val="00582553"/>
    <w:rsid w:val="00582E99"/>
    <w:rsid w:val="00583082"/>
    <w:rsid w:val="005830CA"/>
    <w:rsid w:val="00583916"/>
    <w:rsid w:val="00585509"/>
    <w:rsid w:val="00585B4A"/>
    <w:rsid w:val="00586FB6"/>
    <w:rsid w:val="005908F6"/>
    <w:rsid w:val="00591A1F"/>
    <w:rsid w:val="00594354"/>
    <w:rsid w:val="005947B2"/>
    <w:rsid w:val="0059524B"/>
    <w:rsid w:val="005A4A27"/>
    <w:rsid w:val="005A6A44"/>
    <w:rsid w:val="005A707C"/>
    <w:rsid w:val="005B0DDB"/>
    <w:rsid w:val="005B11C9"/>
    <w:rsid w:val="005B23D3"/>
    <w:rsid w:val="005B241A"/>
    <w:rsid w:val="005B5261"/>
    <w:rsid w:val="005B5F58"/>
    <w:rsid w:val="005C18FA"/>
    <w:rsid w:val="005C1A76"/>
    <w:rsid w:val="005C4379"/>
    <w:rsid w:val="005C4649"/>
    <w:rsid w:val="005C6689"/>
    <w:rsid w:val="005C7670"/>
    <w:rsid w:val="005D0CC4"/>
    <w:rsid w:val="005D2642"/>
    <w:rsid w:val="005D2A35"/>
    <w:rsid w:val="005D33DA"/>
    <w:rsid w:val="005D4084"/>
    <w:rsid w:val="005D409F"/>
    <w:rsid w:val="005D5116"/>
    <w:rsid w:val="005D52E6"/>
    <w:rsid w:val="005E028A"/>
    <w:rsid w:val="005E0A7F"/>
    <w:rsid w:val="005E2A69"/>
    <w:rsid w:val="005E38E4"/>
    <w:rsid w:val="005E3FE9"/>
    <w:rsid w:val="005E43CE"/>
    <w:rsid w:val="005E6968"/>
    <w:rsid w:val="005E6ABD"/>
    <w:rsid w:val="005F4E33"/>
    <w:rsid w:val="005F5333"/>
    <w:rsid w:val="005F6574"/>
    <w:rsid w:val="006012F1"/>
    <w:rsid w:val="0060162D"/>
    <w:rsid w:val="00601928"/>
    <w:rsid w:val="006019B2"/>
    <w:rsid w:val="00602C1E"/>
    <w:rsid w:val="00602CB4"/>
    <w:rsid w:val="00611C9B"/>
    <w:rsid w:val="00611F62"/>
    <w:rsid w:val="00612EC1"/>
    <w:rsid w:val="0061362F"/>
    <w:rsid w:val="00615565"/>
    <w:rsid w:val="00615715"/>
    <w:rsid w:val="00616FEF"/>
    <w:rsid w:val="00617270"/>
    <w:rsid w:val="00617B92"/>
    <w:rsid w:val="00617FA5"/>
    <w:rsid w:val="00620596"/>
    <w:rsid w:val="00620BD8"/>
    <w:rsid w:val="00622425"/>
    <w:rsid w:val="00630470"/>
    <w:rsid w:val="006306C2"/>
    <w:rsid w:val="00630FA6"/>
    <w:rsid w:val="0063124F"/>
    <w:rsid w:val="00631319"/>
    <w:rsid w:val="00631DE4"/>
    <w:rsid w:val="0063212A"/>
    <w:rsid w:val="0063470C"/>
    <w:rsid w:val="0063599E"/>
    <w:rsid w:val="00635F1E"/>
    <w:rsid w:val="00636273"/>
    <w:rsid w:val="00636A05"/>
    <w:rsid w:val="00640A23"/>
    <w:rsid w:val="00643F80"/>
    <w:rsid w:val="00645DC4"/>
    <w:rsid w:val="00646A19"/>
    <w:rsid w:val="00652A19"/>
    <w:rsid w:val="0065398A"/>
    <w:rsid w:val="006546FF"/>
    <w:rsid w:val="006565BF"/>
    <w:rsid w:val="00656F14"/>
    <w:rsid w:val="006576C1"/>
    <w:rsid w:val="00662FA8"/>
    <w:rsid w:val="00663558"/>
    <w:rsid w:val="0066582D"/>
    <w:rsid w:val="006668E6"/>
    <w:rsid w:val="0067073F"/>
    <w:rsid w:val="00671368"/>
    <w:rsid w:val="00671B78"/>
    <w:rsid w:val="006722E3"/>
    <w:rsid w:val="00672D03"/>
    <w:rsid w:val="006764ED"/>
    <w:rsid w:val="006779BB"/>
    <w:rsid w:val="00677A80"/>
    <w:rsid w:val="006824C4"/>
    <w:rsid w:val="00684158"/>
    <w:rsid w:val="0068451F"/>
    <w:rsid w:val="00684CA6"/>
    <w:rsid w:val="006859C6"/>
    <w:rsid w:val="00687A2E"/>
    <w:rsid w:val="00690139"/>
    <w:rsid w:val="006910AE"/>
    <w:rsid w:val="0069429A"/>
    <w:rsid w:val="00694856"/>
    <w:rsid w:val="00694F64"/>
    <w:rsid w:val="00695803"/>
    <w:rsid w:val="00695F65"/>
    <w:rsid w:val="006A03DA"/>
    <w:rsid w:val="006A07B3"/>
    <w:rsid w:val="006A2AD9"/>
    <w:rsid w:val="006A4449"/>
    <w:rsid w:val="006A679C"/>
    <w:rsid w:val="006A752F"/>
    <w:rsid w:val="006A792C"/>
    <w:rsid w:val="006A7980"/>
    <w:rsid w:val="006A7D18"/>
    <w:rsid w:val="006B11A5"/>
    <w:rsid w:val="006B13A7"/>
    <w:rsid w:val="006B3E0F"/>
    <w:rsid w:val="006B4343"/>
    <w:rsid w:val="006B715E"/>
    <w:rsid w:val="006B7964"/>
    <w:rsid w:val="006B7A18"/>
    <w:rsid w:val="006C39B8"/>
    <w:rsid w:val="006C68ED"/>
    <w:rsid w:val="006C6B69"/>
    <w:rsid w:val="006C70EF"/>
    <w:rsid w:val="006D02FF"/>
    <w:rsid w:val="006D1902"/>
    <w:rsid w:val="006D224F"/>
    <w:rsid w:val="006D4CCA"/>
    <w:rsid w:val="006D6C7D"/>
    <w:rsid w:val="006D74B9"/>
    <w:rsid w:val="006E128C"/>
    <w:rsid w:val="006E1BA8"/>
    <w:rsid w:val="006E26E6"/>
    <w:rsid w:val="006E3AEA"/>
    <w:rsid w:val="006E3D89"/>
    <w:rsid w:val="006E4BFB"/>
    <w:rsid w:val="006E60CB"/>
    <w:rsid w:val="006E6DBF"/>
    <w:rsid w:val="006F128D"/>
    <w:rsid w:val="006F157A"/>
    <w:rsid w:val="006F2F0E"/>
    <w:rsid w:val="006F301D"/>
    <w:rsid w:val="006F571D"/>
    <w:rsid w:val="006F57BA"/>
    <w:rsid w:val="006F6B33"/>
    <w:rsid w:val="00700ECC"/>
    <w:rsid w:val="00701D16"/>
    <w:rsid w:val="00704F39"/>
    <w:rsid w:val="0070571B"/>
    <w:rsid w:val="00705E6D"/>
    <w:rsid w:val="007062AE"/>
    <w:rsid w:val="007103DF"/>
    <w:rsid w:val="00715F7B"/>
    <w:rsid w:val="00715FE9"/>
    <w:rsid w:val="007165B8"/>
    <w:rsid w:val="00716C0F"/>
    <w:rsid w:val="00717F65"/>
    <w:rsid w:val="00720CA4"/>
    <w:rsid w:val="0072175A"/>
    <w:rsid w:val="007218AA"/>
    <w:rsid w:val="0072272D"/>
    <w:rsid w:val="0072299F"/>
    <w:rsid w:val="0072327A"/>
    <w:rsid w:val="00725F30"/>
    <w:rsid w:val="0072663B"/>
    <w:rsid w:val="0072740B"/>
    <w:rsid w:val="007277EF"/>
    <w:rsid w:val="007319A6"/>
    <w:rsid w:val="00740D22"/>
    <w:rsid w:val="00741974"/>
    <w:rsid w:val="007475A3"/>
    <w:rsid w:val="0074774B"/>
    <w:rsid w:val="00752E02"/>
    <w:rsid w:val="00754C32"/>
    <w:rsid w:val="00755CE8"/>
    <w:rsid w:val="0075615A"/>
    <w:rsid w:val="00757581"/>
    <w:rsid w:val="00763051"/>
    <w:rsid w:val="00763C93"/>
    <w:rsid w:val="007651C9"/>
    <w:rsid w:val="00765E69"/>
    <w:rsid w:val="007660CA"/>
    <w:rsid w:val="00766A25"/>
    <w:rsid w:val="007674F8"/>
    <w:rsid w:val="00767AA6"/>
    <w:rsid w:val="007711D9"/>
    <w:rsid w:val="007711F0"/>
    <w:rsid w:val="007724E5"/>
    <w:rsid w:val="0077389D"/>
    <w:rsid w:val="0077432C"/>
    <w:rsid w:val="00774F3D"/>
    <w:rsid w:val="00775816"/>
    <w:rsid w:val="007769DC"/>
    <w:rsid w:val="00776A30"/>
    <w:rsid w:val="00776F8E"/>
    <w:rsid w:val="00776FAB"/>
    <w:rsid w:val="00777C64"/>
    <w:rsid w:val="00777E83"/>
    <w:rsid w:val="007807E4"/>
    <w:rsid w:val="00780FE2"/>
    <w:rsid w:val="007814DE"/>
    <w:rsid w:val="007815AB"/>
    <w:rsid w:val="007816E2"/>
    <w:rsid w:val="00781B53"/>
    <w:rsid w:val="00782E67"/>
    <w:rsid w:val="00784090"/>
    <w:rsid w:val="007845BA"/>
    <w:rsid w:val="00784B59"/>
    <w:rsid w:val="0078779A"/>
    <w:rsid w:val="00792A9F"/>
    <w:rsid w:val="00792C0C"/>
    <w:rsid w:val="0079387D"/>
    <w:rsid w:val="00793C83"/>
    <w:rsid w:val="007948C3"/>
    <w:rsid w:val="007949BC"/>
    <w:rsid w:val="00795AB8"/>
    <w:rsid w:val="007A088C"/>
    <w:rsid w:val="007A0E24"/>
    <w:rsid w:val="007A2D80"/>
    <w:rsid w:val="007A3450"/>
    <w:rsid w:val="007A3E8D"/>
    <w:rsid w:val="007B06DC"/>
    <w:rsid w:val="007B0758"/>
    <w:rsid w:val="007B07CE"/>
    <w:rsid w:val="007B1219"/>
    <w:rsid w:val="007B15A0"/>
    <w:rsid w:val="007B735D"/>
    <w:rsid w:val="007C19F6"/>
    <w:rsid w:val="007C4464"/>
    <w:rsid w:val="007C7CEB"/>
    <w:rsid w:val="007D0CAA"/>
    <w:rsid w:val="007D3363"/>
    <w:rsid w:val="007D33D1"/>
    <w:rsid w:val="007D4F2D"/>
    <w:rsid w:val="007D5419"/>
    <w:rsid w:val="007D6B97"/>
    <w:rsid w:val="007E271E"/>
    <w:rsid w:val="007E3685"/>
    <w:rsid w:val="007E3ABA"/>
    <w:rsid w:val="007E4928"/>
    <w:rsid w:val="007F0121"/>
    <w:rsid w:val="007F075B"/>
    <w:rsid w:val="007F22FE"/>
    <w:rsid w:val="007F32C5"/>
    <w:rsid w:val="007F3BAB"/>
    <w:rsid w:val="007F4CC7"/>
    <w:rsid w:val="007F6466"/>
    <w:rsid w:val="007F6794"/>
    <w:rsid w:val="007F7ABC"/>
    <w:rsid w:val="00800C9A"/>
    <w:rsid w:val="00800F40"/>
    <w:rsid w:val="00801E91"/>
    <w:rsid w:val="00803835"/>
    <w:rsid w:val="0080438A"/>
    <w:rsid w:val="008066AA"/>
    <w:rsid w:val="008075B7"/>
    <w:rsid w:val="008103A8"/>
    <w:rsid w:val="008112B9"/>
    <w:rsid w:val="00815748"/>
    <w:rsid w:val="0081795B"/>
    <w:rsid w:val="008201F7"/>
    <w:rsid w:val="0082050F"/>
    <w:rsid w:val="00821148"/>
    <w:rsid w:val="0082129A"/>
    <w:rsid w:val="008221A4"/>
    <w:rsid w:val="00822918"/>
    <w:rsid w:val="008244E8"/>
    <w:rsid w:val="00825A90"/>
    <w:rsid w:val="008265EA"/>
    <w:rsid w:val="008269CE"/>
    <w:rsid w:val="00832747"/>
    <w:rsid w:val="008334FD"/>
    <w:rsid w:val="00835E22"/>
    <w:rsid w:val="0083669F"/>
    <w:rsid w:val="00836E4C"/>
    <w:rsid w:val="00840078"/>
    <w:rsid w:val="008412FD"/>
    <w:rsid w:val="00841DB6"/>
    <w:rsid w:val="008429A0"/>
    <w:rsid w:val="00843DE7"/>
    <w:rsid w:val="008448DF"/>
    <w:rsid w:val="00845E77"/>
    <w:rsid w:val="008478D0"/>
    <w:rsid w:val="00847EAC"/>
    <w:rsid w:val="00853FA1"/>
    <w:rsid w:val="008545DE"/>
    <w:rsid w:val="0085493B"/>
    <w:rsid w:val="00855679"/>
    <w:rsid w:val="00856A96"/>
    <w:rsid w:val="008571C7"/>
    <w:rsid w:val="00862352"/>
    <w:rsid w:val="00862DA1"/>
    <w:rsid w:val="00863F8A"/>
    <w:rsid w:val="00865F1A"/>
    <w:rsid w:val="0086622F"/>
    <w:rsid w:val="00870135"/>
    <w:rsid w:val="008713B2"/>
    <w:rsid w:val="00871744"/>
    <w:rsid w:val="00871DBF"/>
    <w:rsid w:val="00872611"/>
    <w:rsid w:val="008729C1"/>
    <w:rsid w:val="00872E78"/>
    <w:rsid w:val="008738BA"/>
    <w:rsid w:val="008740B0"/>
    <w:rsid w:val="008803AC"/>
    <w:rsid w:val="008807DF"/>
    <w:rsid w:val="00882099"/>
    <w:rsid w:val="008828D8"/>
    <w:rsid w:val="00882917"/>
    <w:rsid w:val="00882B71"/>
    <w:rsid w:val="00883973"/>
    <w:rsid w:val="0088471D"/>
    <w:rsid w:val="008859ED"/>
    <w:rsid w:val="00886436"/>
    <w:rsid w:val="008865C8"/>
    <w:rsid w:val="0088740B"/>
    <w:rsid w:val="008900A1"/>
    <w:rsid w:val="00890244"/>
    <w:rsid w:val="00890990"/>
    <w:rsid w:val="00891AB9"/>
    <w:rsid w:val="00891FEE"/>
    <w:rsid w:val="0089307D"/>
    <w:rsid w:val="00894E7D"/>
    <w:rsid w:val="00895FD6"/>
    <w:rsid w:val="00897318"/>
    <w:rsid w:val="008975D5"/>
    <w:rsid w:val="008A5437"/>
    <w:rsid w:val="008A56AF"/>
    <w:rsid w:val="008A5DDC"/>
    <w:rsid w:val="008A74FE"/>
    <w:rsid w:val="008B1C61"/>
    <w:rsid w:val="008B2D5C"/>
    <w:rsid w:val="008B4D15"/>
    <w:rsid w:val="008B6674"/>
    <w:rsid w:val="008B7A96"/>
    <w:rsid w:val="008C13DC"/>
    <w:rsid w:val="008C2F09"/>
    <w:rsid w:val="008C369C"/>
    <w:rsid w:val="008C6ABE"/>
    <w:rsid w:val="008C717B"/>
    <w:rsid w:val="008D2851"/>
    <w:rsid w:val="008D5A7B"/>
    <w:rsid w:val="008E0B77"/>
    <w:rsid w:val="008E1794"/>
    <w:rsid w:val="008E23CB"/>
    <w:rsid w:val="008E2B29"/>
    <w:rsid w:val="008E2D5A"/>
    <w:rsid w:val="008E3F46"/>
    <w:rsid w:val="008E6217"/>
    <w:rsid w:val="008E7C1B"/>
    <w:rsid w:val="008F3E90"/>
    <w:rsid w:val="008F3EFE"/>
    <w:rsid w:val="008F4D5E"/>
    <w:rsid w:val="008F564E"/>
    <w:rsid w:val="008F69A6"/>
    <w:rsid w:val="00900A1A"/>
    <w:rsid w:val="00900A21"/>
    <w:rsid w:val="00900BA8"/>
    <w:rsid w:val="00901588"/>
    <w:rsid w:val="0090306A"/>
    <w:rsid w:val="00904357"/>
    <w:rsid w:val="00905809"/>
    <w:rsid w:val="00905A38"/>
    <w:rsid w:val="00913A3D"/>
    <w:rsid w:val="00913AEB"/>
    <w:rsid w:val="0091537A"/>
    <w:rsid w:val="00916875"/>
    <w:rsid w:val="009175D3"/>
    <w:rsid w:val="009178D4"/>
    <w:rsid w:val="00921580"/>
    <w:rsid w:val="00921BA9"/>
    <w:rsid w:val="00923BA3"/>
    <w:rsid w:val="00924BFE"/>
    <w:rsid w:val="00924EA9"/>
    <w:rsid w:val="00926C90"/>
    <w:rsid w:val="00927FD9"/>
    <w:rsid w:val="00930F7F"/>
    <w:rsid w:val="0093142B"/>
    <w:rsid w:val="009319E0"/>
    <w:rsid w:val="00931BE6"/>
    <w:rsid w:val="00933512"/>
    <w:rsid w:val="00937A7F"/>
    <w:rsid w:val="00943121"/>
    <w:rsid w:val="00943D1B"/>
    <w:rsid w:val="00943F06"/>
    <w:rsid w:val="009441D0"/>
    <w:rsid w:val="00944B34"/>
    <w:rsid w:val="00946D29"/>
    <w:rsid w:val="00950922"/>
    <w:rsid w:val="00950B49"/>
    <w:rsid w:val="009512DC"/>
    <w:rsid w:val="0095143B"/>
    <w:rsid w:val="009522DF"/>
    <w:rsid w:val="009533C2"/>
    <w:rsid w:val="009536A7"/>
    <w:rsid w:val="0095435D"/>
    <w:rsid w:val="00956AC8"/>
    <w:rsid w:val="009577B2"/>
    <w:rsid w:val="009612B5"/>
    <w:rsid w:val="009616AD"/>
    <w:rsid w:val="009621AF"/>
    <w:rsid w:val="009630EC"/>
    <w:rsid w:val="00963540"/>
    <w:rsid w:val="00963AE9"/>
    <w:rsid w:val="00964D23"/>
    <w:rsid w:val="00965785"/>
    <w:rsid w:val="00966589"/>
    <w:rsid w:val="00967F67"/>
    <w:rsid w:val="009707A8"/>
    <w:rsid w:val="009707E2"/>
    <w:rsid w:val="00971756"/>
    <w:rsid w:val="00971AFA"/>
    <w:rsid w:val="00971CED"/>
    <w:rsid w:val="0097219D"/>
    <w:rsid w:val="0097230B"/>
    <w:rsid w:val="0097276A"/>
    <w:rsid w:val="00972B0B"/>
    <w:rsid w:val="00973660"/>
    <w:rsid w:val="0097622D"/>
    <w:rsid w:val="009773EE"/>
    <w:rsid w:val="009776B7"/>
    <w:rsid w:val="00980F5D"/>
    <w:rsid w:val="0098144E"/>
    <w:rsid w:val="00982BBE"/>
    <w:rsid w:val="0098354E"/>
    <w:rsid w:val="0098385C"/>
    <w:rsid w:val="00986438"/>
    <w:rsid w:val="00987440"/>
    <w:rsid w:val="009902DA"/>
    <w:rsid w:val="00990674"/>
    <w:rsid w:val="00990E23"/>
    <w:rsid w:val="00990F37"/>
    <w:rsid w:val="009917C7"/>
    <w:rsid w:val="009928C2"/>
    <w:rsid w:val="00993A19"/>
    <w:rsid w:val="00994F70"/>
    <w:rsid w:val="00995DE7"/>
    <w:rsid w:val="00995E92"/>
    <w:rsid w:val="009A0865"/>
    <w:rsid w:val="009A090E"/>
    <w:rsid w:val="009A28D7"/>
    <w:rsid w:val="009A332D"/>
    <w:rsid w:val="009A3603"/>
    <w:rsid w:val="009A597B"/>
    <w:rsid w:val="009A6EA6"/>
    <w:rsid w:val="009A7226"/>
    <w:rsid w:val="009A756E"/>
    <w:rsid w:val="009A78EB"/>
    <w:rsid w:val="009B1E95"/>
    <w:rsid w:val="009B201F"/>
    <w:rsid w:val="009B2251"/>
    <w:rsid w:val="009B2DD1"/>
    <w:rsid w:val="009B3CE8"/>
    <w:rsid w:val="009B565D"/>
    <w:rsid w:val="009C0175"/>
    <w:rsid w:val="009C0C67"/>
    <w:rsid w:val="009C4322"/>
    <w:rsid w:val="009C5890"/>
    <w:rsid w:val="009C75E0"/>
    <w:rsid w:val="009D22A9"/>
    <w:rsid w:val="009D38F5"/>
    <w:rsid w:val="009D477C"/>
    <w:rsid w:val="009D5884"/>
    <w:rsid w:val="009D5895"/>
    <w:rsid w:val="009E2C66"/>
    <w:rsid w:val="009E3543"/>
    <w:rsid w:val="009E5D6C"/>
    <w:rsid w:val="009E619B"/>
    <w:rsid w:val="009E737C"/>
    <w:rsid w:val="009F1109"/>
    <w:rsid w:val="009F192D"/>
    <w:rsid w:val="009F2A41"/>
    <w:rsid w:val="009F4040"/>
    <w:rsid w:val="009F406C"/>
    <w:rsid w:val="009F657B"/>
    <w:rsid w:val="00A0137E"/>
    <w:rsid w:val="00A0197A"/>
    <w:rsid w:val="00A0275E"/>
    <w:rsid w:val="00A03155"/>
    <w:rsid w:val="00A0340C"/>
    <w:rsid w:val="00A04484"/>
    <w:rsid w:val="00A056D8"/>
    <w:rsid w:val="00A061D1"/>
    <w:rsid w:val="00A06935"/>
    <w:rsid w:val="00A11478"/>
    <w:rsid w:val="00A119A5"/>
    <w:rsid w:val="00A11A0A"/>
    <w:rsid w:val="00A12070"/>
    <w:rsid w:val="00A1213C"/>
    <w:rsid w:val="00A1522F"/>
    <w:rsid w:val="00A16C10"/>
    <w:rsid w:val="00A2180F"/>
    <w:rsid w:val="00A225C6"/>
    <w:rsid w:val="00A23295"/>
    <w:rsid w:val="00A236D3"/>
    <w:rsid w:val="00A265D5"/>
    <w:rsid w:val="00A26798"/>
    <w:rsid w:val="00A27935"/>
    <w:rsid w:val="00A301D0"/>
    <w:rsid w:val="00A31F2B"/>
    <w:rsid w:val="00A32D4B"/>
    <w:rsid w:val="00A33BB9"/>
    <w:rsid w:val="00A35B8B"/>
    <w:rsid w:val="00A35F09"/>
    <w:rsid w:val="00A422F7"/>
    <w:rsid w:val="00A43534"/>
    <w:rsid w:val="00A437CB"/>
    <w:rsid w:val="00A437EC"/>
    <w:rsid w:val="00A507DA"/>
    <w:rsid w:val="00A50842"/>
    <w:rsid w:val="00A513B9"/>
    <w:rsid w:val="00A52045"/>
    <w:rsid w:val="00A53007"/>
    <w:rsid w:val="00A53206"/>
    <w:rsid w:val="00A54525"/>
    <w:rsid w:val="00A56A67"/>
    <w:rsid w:val="00A5706E"/>
    <w:rsid w:val="00A57AFD"/>
    <w:rsid w:val="00A6222C"/>
    <w:rsid w:val="00A6245B"/>
    <w:rsid w:val="00A632B0"/>
    <w:rsid w:val="00A63BCC"/>
    <w:rsid w:val="00A6748C"/>
    <w:rsid w:val="00A70805"/>
    <w:rsid w:val="00A70884"/>
    <w:rsid w:val="00A70D1A"/>
    <w:rsid w:val="00A71B8A"/>
    <w:rsid w:val="00A74214"/>
    <w:rsid w:val="00A7588A"/>
    <w:rsid w:val="00A769E8"/>
    <w:rsid w:val="00A76F3C"/>
    <w:rsid w:val="00A80DC7"/>
    <w:rsid w:val="00A80FDA"/>
    <w:rsid w:val="00A811FA"/>
    <w:rsid w:val="00A814B1"/>
    <w:rsid w:val="00A83C0E"/>
    <w:rsid w:val="00A848C6"/>
    <w:rsid w:val="00A85513"/>
    <w:rsid w:val="00A85A75"/>
    <w:rsid w:val="00A8618E"/>
    <w:rsid w:val="00A875A1"/>
    <w:rsid w:val="00A87E32"/>
    <w:rsid w:val="00A9160B"/>
    <w:rsid w:val="00A92471"/>
    <w:rsid w:val="00A92B3A"/>
    <w:rsid w:val="00A95A13"/>
    <w:rsid w:val="00A97428"/>
    <w:rsid w:val="00AA0079"/>
    <w:rsid w:val="00AA097E"/>
    <w:rsid w:val="00AA2073"/>
    <w:rsid w:val="00AA34D4"/>
    <w:rsid w:val="00AA3C44"/>
    <w:rsid w:val="00AA4808"/>
    <w:rsid w:val="00AA58AB"/>
    <w:rsid w:val="00AA5D05"/>
    <w:rsid w:val="00AA68BB"/>
    <w:rsid w:val="00AB23B2"/>
    <w:rsid w:val="00AB3F27"/>
    <w:rsid w:val="00AB4EF4"/>
    <w:rsid w:val="00AB5908"/>
    <w:rsid w:val="00AB5B96"/>
    <w:rsid w:val="00AB6EFE"/>
    <w:rsid w:val="00AC09EA"/>
    <w:rsid w:val="00AC40EB"/>
    <w:rsid w:val="00AC4F93"/>
    <w:rsid w:val="00AC61DA"/>
    <w:rsid w:val="00AC6396"/>
    <w:rsid w:val="00AC6447"/>
    <w:rsid w:val="00AD022C"/>
    <w:rsid w:val="00AD1524"/>
    <w:rsid w:val="00AD3757"/>
    <w:rsid w:val="00AD4B94"/>
    <w:rsid w:val="00AD792D"/>
    <w:rsid w:val="00AD7D3D"/>
    <w:rsid w:val="00AE2D2C"/>
    <w:rsid w:val="00AE30FB"/>
    <w:rsid w:val="00AE3AA2"/>
    <w:rsid w:val="00AE4008"/>
    <w:rsid w:val="00AE4C31"/>
    <w:rsid w:val="00AE4F7D"/>
    <w:rsid w:val="00AE5007"/>
    <w:rsid w:val="00AE59C3"/>
    <w:rsid w:val="00AE68E7"/>
    <w:rsid w:val="00AE76F7"/>
    <w:rsid w:val="00AF0238"/>
    <w:rsid w:val="00AF3875"/>
    <w:rsid w:val="00AF3AF0"/>
    <w:rsid w:val="00AF627C"/>
    <w:rsid w:val="00AF7735"/>
    <w:rsid w:val="00B01C53"/>
    <w:rsid w:val="00B03357"/>
    <w:rsid w:val="00B04EEE"/>
    <w:rsid w:val="00B05C40"/>
    <w:rsid w:val="00B06C48"/>
    <w:rsid w:val="00B07653"/>
    <w:rsid w:val="00B07E3B"/>
    <w:rsid w:val="00B10CAC"/>
    <w:rsid w:val="00B13088"/>
    <w:rsid w:val="00B133A4"/>
    <w:rsid w:val="00B1497E"/>
    <w:rsid w:val="00B14F92"/>
    <w:rsid w:val="00B155A3"/>
    <w:rsid w:val="00B20142"/>
    <w:rsid w:val="00B202DF"/>
    <w:rsid w:val="00B21B81"/>
    <w:rsid w:val="00B2339D"/>
    <w:rsid w:val="00B236CF"/>
    <w:rsid w:val="00B2378C"/>
    <w:rsid w:val="00B25232"/>
    <w:rsid w:val="00B25AD7"/>
    <w:rsid w:val="00B26030"/>
    <w:rsid w:val="00B2672A"/>
    <w:rsid w:val="00B26CBB"/>
    <w:rsid w:val="00B26CD5"/>
    <w:rsid w:val="00B279DC"/>
    <w:rsid w:val="00B324C0"/>
    <w:rsid w:val="00B33A60"/>
    <w:rsid w:val="00B33EAA"/>
    <w:rsid w:val="00B34688"/>
    <w:rsid w:val="00B34ED6"/>
    <w:rsid w:val="00B357F0"/>
    <w:rsid w:val="00B36A47"/>
    <w:rsid w:val="00B3793A"/>
    <w:rsid w:val="00B37A6D"/>
    <w:rsid w:val="00B40FF3"/>
    <w:rsid w:val="00B42109"/>
    <w:rsid w:val="00B43C32"/>
    <w:rsid w:val="00B441CE"/>
    <w:rsid w:val="00B44A6F"/>
    <w:rsid w:val="00B47018"/>
    <w:rsid w:val="00B47AEC"/>
    <w:rsid w:val="00B50D41"/>
    <w:rsid w:val="00B517EC"/>
    <w:rsid w:val="00B51E4D"/>
    <w:rsid w:val="00B52AAA"/>
    <w:rsid w:val="00B52AE4"/>
    <w:rsid w:val="00B52CD9"/>
    <w:rsid w:val="00B53612"/>
    <w:rsid w:val="00B53D04"/>
    <w:rsid w:val="00B5412C"/>
    <w:rsid w:val="00B56C59"/>
    <w:rsid w:val="00B56D9D"/>
    <w:rsid w:val="00B6030B"/>
    <w:rsid w:val="00B62C7E"/>
    <w:rsid w:val="00B62D1E"/>
    <w:rsid w:val="00B63456"/>
    <w:rsid w:val="00B64035"/>
    <w:rsid w:val="00B64D70"/>
    <w:rsid w:val="00B66397"/>
    <w:rsid w:val="00B66817"/>
    <w:rsid w:val="00B66870"/>
    <w:rsid w:val="00B66BF6"/>
    <w:rsid w:val="00B66D54"/>
    <w:rsid w:val="00B707E6"/>
    <w:rsid w:val="00B73252"/>
    <w:rsid w:val="00B74EDC"/>
    <w:rsid w:val="00B75018"/>
    <w:rsid w:val="00B7708C"/>
    <w:rsid w:val="00B80DCD"/>
    <w:rsid w:val="00B82956"/>
    <w:rsid w:val="00B86D18"/>
    <w:rsid w:val="00B86D94"/>
    <w:rsid w:val="00B87582"/>
    <w:rsid w:val="00B90586"/>
    <w:rsid w:val="00B913C5"/>
    <w:rsid w:val="00B91FE5"/>
    <w:rsid w:val="00B94779"/>
    <w:rsid w:val="00BA10A3"/>
    <w:rsid w:val="00BA6736"/>
    <w:rsid w:val="00BA6A9A"/>
    <w:rsid w:val="00BA77DA"/>
    <w:rsid w:val="00BB09B5"/>
    <w:rsid w:val="00BB17F8"/>
    <w:rsid w:val="00BB217C"/>
    <w:rsid w:val="00BB3A08"/>
    <w:rsid w:val="00BB441E"/>
    <w:rsid w:val="00BB475D"/>
    <w:rsid w:val="00BB4B32"/>
    <w:rsid w:val="00BB529F"/>
    <w:rsid w:val="00BB5829"/>
    <w:rsid w:val="00BB5D73"/>
    <w:rsid w:val="00BB7E00"/>
    <w:rsid w:val="00BC42AC"/>
    <w:rsid w:val="00BC467A"/>
    <w:rsid w:val="00BC477E"/>
    <w:rsid w:val="00BC480C"/>
    <w:rsid w:val="00BC6C22"/>
    <w:rsid w:val="00BC72C5"/>
    <w:rsid w:val="00BC784D"/>
    <w:rsid w:val="00BD1853"/>
    <w:rsid w:val="00BD2BCE"/>
    <w:rsid w:val="00BD3185"/>
    <w:rsid w:val="00BD32E4"/>
    <w:rsid w:val="00BD40AC"/>
    <w:rsid w:val="00BD4843"/>
    <w:rsid w:val="00BD49D9"/>
    <w:rsid w:val="00BD49DC"/>
    <w:rsid w:val="00BD4C35"/>
    <w:rsid w:val="00BD6327"/>
    <w:rsid w:val="00BD649D"/>
    <w:rsid w:val="00BD69D6"/>
    <w:rsid w:val="00BD6ED0"/>
    <w:rsid w:val="00BE1181"/>
    <w:rsid w:val="00BE14D7"/>
    <w:rsid w:val="00BE1D3E"/>
    <w:rsid w:val="00BE2DAD"/>
    <w:rsid w:val="00BE795A"/>
    <w:rsid w:val="00BE7A42"/>
    <w:rsid w:val="00BF0233"/>
    <w:rsid w:val="00BF0825"/>
    <w:rsid w:val="00BF0A65"/>
    <w:rsid w:val="00BF0D51"/>
    <w:rsid w:val="00BF2B1B"/>
    <w:rsid w:val="00BF4289"/>
    <w:rsid w:val="00BF5F91"/>
    <w:rsid w:val="00BF7CAC"/>
    <w:rsid w:val="00C0056E"/>
    <w:rsid w:val="00C00636"/>
    <w:rsid w:val="00C015FF"/>
    <w:rsid w:val="00C02B44"/>
    <w:rsid w:val="00C0396B"/>
    <w:rsid w:val="00C1092A"/>
    <w:rsid w:val="00C11509"/>
    <w:rsid w:val="00C121C5"/>
    <w:rsid w:val="00C12D16"/>
    <w:rsid w:val="00C15884"/>
    <w:rsid w:val="00C17128"/>
    <w:rsid w:val="00C21AEE"/>
    <w:rsid w:val="00C22E82"/>
    <w:rsid w:val="00C2570C"/>
    <w:rsid w:val="00C26858"/>
    <w:rsid w:val="00C269BF"/>
    <w:rsid w:val="00C2717B"/>
    <w:rsid w:val="00C27B82"/>
    <w:rsid w:val="00C332BD"/>
    <w:rsid w:val="00C33F46"/>
    <w:rsid w:val="00C36017"/>
    <w:rsid w:val="00C3688C"/>
    <w:rsid w:val="00C37566"/>
    <w:rsid w:val="00C418A4"/>
    <w:rsid w:val="00C41F87"/>
    <w:rsid w:val="00C4572B"/>
    <w:rsid w:val="00C46AA8"/>
    <w:rsid w:val="00C47362"/>
    <w:rsid w:val="00C501C1"/>
    <w:rsid w:val="00C50AE5"/>
    <w:rsid w:val="00C50DDC"/>
    <w:rsid w:val="00C5111A"/>
    <w:rsid w:val="00C54702"/>
    <w:rsid w:val="00C55478"/>
    <w:rsid w:val="00C56F2D"/>
    <w:rsid w:val="00C60C54"/>
    <w:rsid w:val="00C67B26"/>
    <w:rsid w:val="00C704CE"/>
    <w:rsid w:val="00C71ACB"/>
    <w:rsid w:val="00C72B88"/>
    <w:rsid w:val="00C72CF8"/>
    <w:rsid w:val="00C74696"/>
    <w:rsid w:val="00C75E6A"/>
    <w:rsid w:val="00C765A5"/>
    <w:rsid w:val="00C768F4"/>
    <w:rsid w:val="00C77829"/>
    <w:rsid w:val="00C808DF"/>
    <w:rsid w:val="00C8407C"/>
    <w:rsid w:val="00C84E48"/>
    <w:rsid w:val="00C85473"/>
    <w:rsid w:val="00C856BD"/>
    <w:rsid w:val="00C96988"/>
    <w:rsid w:val="00C96BD0"/>
    <w:rsid w:val="00CA1A2F"/>
    <w:rsid w:val="00CA2B86"/>
    <w:rsid w:val="00CA3CD6"/>
    <w:rsid w:val="00CA3D3F"/>
    <w:rsid w:val="00CA64CE"/>
    <w:rsid w:val="00CA7683"/>
    <w:rsid w:val="00CB151F"/>
    <w:rsid w:val="00CB264A"/>
    <w:rsid w:val="00CB46B0"/>
    <w:rsid w:val="00CB51C4"/>
    <w:rsid w:val="00CB5EFE"/>
    <w:rsid w:val="00CB60AE"/>
    <w:rsid w:val="00CB69FC"/>
    <w:rsid w:val="00CB7F3A"/>
    <w:rsid w:val="00CC0076"/>
    <w:rsid w:val="00CC2F3C"/>
    <w:rsid w:val="00CC4477"/>
    <w:rsid w:val="00CC6685"/>
    <w:rsid w:val="00CD17F3"/>
    <w:rsid w:val="00CD41C7"/>
    <w:rsid w:val="00CD51CE"/>
    <w:rsid w:val="00CD629C"/>
    <w:rsid w:val="00CD631F"/>
    <w:rsid w:val="00CD72EB"/>
    <w:rsid w:val="00CE2245"/>
    <w:rsid w:val="00CE2754"/>
    <w:rsid w:val="00CE2912"/>
    <w:rsid w:val="00CE40B9"/>
    <w:rsid w:val="00CE6095"/>
    <w:rsid w:val="00CE72F1"/>
    <w:rsid w:val="00CF015F"/>
    <w:rsid w:val="00CF0602"/>
    <w:rsid w:val="00CF0666"/>
    <w:rsid w:val="00CF1764"/>
    <w:rsid w:val="00CF3777"/>
    <w:rsid w:val="00CF446C"/>
    <w:rsid w:val="00CF54EC"/>
    <w:rsid w:val="00CF5A01"/>
    <w:rsid w:val="00CF64D0"/>
    <w:rsid w:val="00CF6AF3"/>
    <w:rsid w:val="00CF7111"/>
    <w:rsid w:val="00D008CE"/>
    <w:rsid w:val="00D0176E"/>
    <w:rsid w:val="00D01CE5"/>
    <w:rsid w:val="00D01D05"/>
    <w:rsid w:val="00D04B3F"/>
    <w:rsid w:val="00D05F0D"/>
    <w:rsid w:val="00D060C3"/>
    <w:rsid w:val="00D066A4"/>
    <w:rsid w:val="00D072FF"/>
    <w:rsid w:val="00D077E8"/>
    <w:rsid w:val="00D07908"/>
    <w:rsid w:val="00D102B9"/>
    <w:rsid w:val="00D12AF0"/>
    <w:rsid w:val="00D12DE7"/>
    <w:rsid w:val="00D13C7E"/>
    <w:rsid w:val="00D157C6"/>
    <w:rsid w:val="00D1609D"/>
    <w:rsid w:val="00D16E78"/>
    <w:rsid w:val="00D213DC"/>
    <w:rsid w:val="00D21FE4"/>
    <w:rsid w:val="00D2553B"/>
    <w:rsid w:val="00D258CB"/>
    <w:rsid w:val="00D2694A"/>
    <w:rsid w:val="00D27E08"/>
    <w:rsid w:val="00D308AD"/>
    <w:rsid w:val="00D311A7"/>
    <w:rsid w:val="00D326D3"/>
    <w:rsid w:val="00D32741"/>
    <w:rsid w:val="00D34581"/>
    <w:rsid w:val="00D34E8B"/>
    <w:rsid w:val="00D36532"/>
    <w:rsid w:val="00D365D6"/>
    <w:rsid w:val="00D37913"/>
    <w:rsid w:val="00D406DB"/>
    <w:rsid w:val="00D408CC"/>
    <w:rsid w:val="00D408F4"/>
    <w:rsid w:val="00D43F47"/>
    <w:rsid w:val="00D457F0"/>
    <w:rsid w:val="00D45922"/>
    <w:rsid w:val="00D50FBD"/>
    <w:rsid w:val="00D51C6C"/>
    <w:rsid w:val="00D55CBE"/>
    <w:rsid w:val="00D6175A"/>
    <w:rsid w:val="00D62E59"/>
    <w:rsid w:val="00D6488D"/>
    <w:rsid w:val="00D64E41"/>
    <w:rsid w:val="00D64E67"/>
    <w:rsid w:val="00D66C7F"/>
    <w:rsid w:val="00D67297"/>
    <w:rsid w:val="00D67BBE"/>
    <w:rsid w:val="00D708BC"/>
    <w:rsid w:val="00D70D93"/>
    <w:rsid w:val="00D72864"/>
    <w:rsid w:val="00D745ED"/>
    <w:rsid w:val="00D80211"/>
    <w:rsid w:val="00D80AA3"/>
    <w:rsid w:val="00D80C22"/>
    <w:rsid w:val="00D812EC"/>
    <w:rsid w:val="00D82BAA"/>
    <w:rsid w:val="00D83638"/>
    <w:rsid w:val="00D867DF"/>
    <w:rsid w:val="00D9020E"/>
    <w:rsid w:val="00D910ED"/>
    <w:rsid w:val="00D9358B"/>
    <w:rsid w:val="00D93DD0"/>
    <w:rsid w:val="00D95C52"/>
    <w:rsid w:val="00D95CFB"/>
    <w:rsid w:val="00DA11B5"/>
    <w:rsid w:val="00DA1E87"/>
    <w:rsid w:val="00DA2E2F"/>
    <w:rsid w:val="00DA3042"/>
    <w:rsid w:val="00DA33DE"/>
    <w:rsid w:val="00DA386D"/>
    <w:rsid w:val="00DA4FE4"/>
    <w:rsid w:val="00DA55B4"/>
    <w:rsid w:val="00DA5FB7"/>
    <w:rsid w:val="00DA6269"/>
    <w:rsid w:val="00DA6BB8"/>
    <w:rsid w:val="00DB1D02"/>
    <w:rsid w:val="00DB24EA"/>
    <w:rsid w:val="00DB316A"/>
    <w:rsid w:val="00DB7991"/>
    <w:rsid w:val="00DB7FBD"/>
    <w:rsid w:val="00DC27EF"/>
    <w:rsid w:val="00DC41AA"/>
    <w:rsid w:val="00DC4283"/>
    <w:rsid w:val="00DC48C1"/>
    <w:rsid w:val="00DC56FF"/>
    <w:rsid w:val="00DC5960"/>
    <w:rsid w:val="00DC69D4"/>
    <w:rsid w:val="00DC7E56"/>
    <w:rsid w:val="00DD00BA"/>
    <w:rsid w:val="00DD0696"/>
    <w:rsid w:val="00DD093F"/>
    <w:rsid w:val="00DD21FD"/>
    <w:rsid w:val="00DD24A2"/>
    <w:rsid w:val="00DD5C90"/>
    <w:rsid w:val="00DD5EFB"/>
    <w:rsid w:val="00DD60EE"/>
    <w:rsid w:val="00DD6F62"/>
    <w:rsid w:val="00DD7C0D"/>
    <w:rsid w:val="00DE0285"/>
    <w:rsid w:val="00DE037D"/>
    <w:rsid w:val="00DE1969"/>
    <w:rsid w:val="00DE2DE1"/>
    <w:rsid w:val="00DE3B2D"/>
    <w:rsid w:val="00DE3DD9"/>
    <w:rsid w:val="00DE432C"/>
    <w:rsid w:val="00DE48D4"/>
    <w:rsid w:val="00DE4CAB"/>
    <w:rsid w:val="00DE6427"/>
    <w:rsid w:val="00DE74AD"/>
    <w:rsid w:val="00DE7998"/>
    <w:rsid w:val="00DE7FEF"/>
    <w:rsid w:val="00DF125D"/>
    <w:rsid w:val="00DF1AB8"/>
    <w:rsid w:val="00DF1BCD"/>
    <w:rsid w:val="00DF32FF"/>
    <w:rsid w:val="00DF5D73"/>
    <w:rsid w:val="00DF74AF"/>
    <w:rsid w:val="00E001C2"/>
    <w:rsid w:val="00E0058F"/>
    <w:rsid w:val="00E01C56"/>
    <w:rsid w:val="00E01F48"/>
    <w:rsid w:val="00E040A3"/>
    <w:rsid w:val="00E0682D"/>
    <w:rsid w:val="00E108DA"/>
    <w:rsid w:val="00E10E38"/>
    <w:rsid w:val="00E11392"/>
    <w:rsid w:val="00E130C8"/>
    <w:rsid w:val="00E13FF5"/>
    <w:rsid w:val="00E14043"/>
    <w:rsid w:val="00E152DA"/>
    <w:rsid w:val="00E1586E"/>
    <w:rsid w:val="00E16582"/>
    <w:rsid w:val="00E1659A"/>
    <w:rsid w:val="00E17509"/>
    <w:rsid w:val="00E216EC"/>
    <w:rsid w:val="00E23E73"/>
    <w:rsid w:val="00E25142"/>
    <w:rsid w:val="00E25E97"/>
    <w:rsid w:val="00E26F4B"/>
    <w:rsid w:val="00E313EF"/>
    <w:rsid w:val="00E3270B"/>
    <w:rsid w:val="00E32BEC"/>
    <w:rsid w:val="00E35141"/>
    <w:rsid w:val="00E3543F"/>
    <w:rsid w:val="00E365B4"/>
    <w:rsid w:val="00E372FD"/>
    <w:rsid w:val="00E405B4"/>
    <w:rsid w:val="00E4241A"/>
    <w:rsid w:val="00E43D63"/>
    <w:rsid w:val="00E46A80"/>
    <w:rsid w:val="00E47637"/>
    <w:rsid w:val="00E50CAD"/>
    <w:rsid w:val="00E50F29"/>
    <w:rsid w:val="00E52752"/>
    <w:rsid w:val="00E53087"/>
    <w:rsid w:val="00E543F0"/>
    <w:rsid w:val="00E54868"/>
    <w:rsid w:val="00E559A1"/>
    <w:rsid w:val="00E563CE"/>
    <w:rsid w:val="00E5642E"/>
    <w:rsid w:val="00E60F01"/>
    <w:rsid w:val="00E61910"/>
    <w:rsid w:val="00E62383"/>
    <w:rsid w:val="00E63BA9"/>
    <w:rsid w:val="00E63C97"/>
    <w:rsid w:val="00E63E5A"/>
    <w:rsid w:val="00E6423C"/>
    <w:rsid w:val="00E64345"/>
    <w:rsid w:val="00E66BDC"/>
    <w:rsid w:val="00E70875"/>
    <w:rsid w:val="00E712B0"/>
    <w:rsid w:val="00E71495"/>
    <w:rsid w:val="00E72409"/>
    <w:rsid w:val="00E726B0"/>
    <w:rsid w:val="00E73137"/>
    <w:rsid w:val="00E73F23"/>
    <w:rsid w:val="00E7489D"/>
    <w:rsid w:val="00E7721B"/>
    <w:rsid w:val="00E80C3B"/>
    <w:rsid w:val="00E820F2"/>
    <w:rsid w:val="00E824EA"/>
    <w:rsid w:val="00E84F11"/>
    <w:rsid w:val="00E854CF"/>
    <w:rsid w:val="00E85D72"/>
    <w:rsid w:val="00E85D75"/>
    <w:rsid w:val="00E91670"/>
    <w:rsid w:val="00E9206B"/>
    <w:rsid w:val="00E94B9A"/>
    <w:rsid w:val="00E95CAF"/>
    <w:rsid w:val="00E9643F"/>
    <w:rsid w:val="00E96EFB"/>
    <w:rsid w:val="00EA07C8"/>
    <w:rsid w:val="00EA0AF6"/>
    <w:rsid w:val="00EA3640"/>
    <w:rsid w:val="00EA3668"/>
    <w:rsid w:val="00EA4111"/>
    <w:rsid w:val="00EA46B0"/>
    <w:rsid w:val="00EA50C2"/>
    <w:rsid w:val="00EA64C0"/>
    <w:rsid w:val="00EA7C5C"/>
    <w:rsid w:val="00EB1A8E"/>
    <w:rsid w:val="00EB203C"/>
    <w:rsid w:val="00EB266F"/>
    <w:rsid w:val="00EB2F2C"/>
    <w:rsid w:val="00EB4245"/>
    <w:rsid w:val="00EB4FA9"/>
    <w:rsid w:val="00EB4FCE"/>
    <w:rsid w:val="00EB5197"/>
    <w:rsid w:val="00EB5979"/>
    <w:rsid w:val="00EB7639"/>
    <w:rsid w:val="00EC201F"/>
    <w:rsid w:val="00EC367B"/>
    <w:rsid w:val="00EC5855"/>
    <w:rsid w:val="00EC6E71"/>
    <w:rsid w:val="00ED0BFB"/>
    <w:rsid w:val="00ED0FF7"/>
    <w:rsid w:val="00ED1833"/>
    <w:rsid w:val="00ED370B"/>
    <w:rsid w:val="00ED48C0"/>
    <w:rsid w:val="00ED5FB6"/>
    <w:rsid w:val="00ED6EC1"/>
    <w:rsid w:val="00EE05E4"/>
    <w:rsid w:val="00EE20B7"/>
    <w:rsid w:val="00EE30AC"/>
    <w:rsid w:val="00EE3521"/>
    <w:rsid w:val="00EE704E"/>
    <w:rsid w:val="00EF0697"/>
    <w:rsid w:val="00EF4748"/>
    <w:rsid w:val="00EF6A93"/>
    <w:rsid w:val="00F01019"/>
    <w:rsid w:val="00F01CBB"/>
    <w:rsid w:val="00F02BF9"/>
    <w:rsid w:val="00F039E8"/>
    <w:rsid w:val="00F04D0C"/>
    <w:rsid w:val="00F056DC"/>
    <w:rsid w:val="00F0662C"/>
    <w:rsid w:val="00F0787B"/>
    <w:rsid w:val="00F12C87"/>
    <w:rsid w:val="00F142EC"/>
    <w:rsid w:val="00F1465D"/>
    <w:rsid w:val="00F157A7"/>
    <w:rsid w:val="00F158A3"/>
    <w:rsid w:val="00F17BEF"/>
    <w:rsid w:val="00F20106"/>
    <w:rsid w:val="00F20425"/>
    <w:rsid w:val="00F2080E"/>
    <w:rsid w:val="00F21BB0"/>
    <w:rsid w:val="00F22BA1"/>
    <w:rsid w:val="00F2465F"/>
    <w:rsid w:val="00F2489E"/>
    <w:rsid w:val="00F25467"/>
    <w:rsid w:val="00F258C6"/>
    <w:rsid w:val="00F25F5C"/>
    <w:rsid w:val="00F26D29"/>
    <w:rsid w:val="00F27331"/>
    <w:rsid w:val="00F273FC"/>
    <w:rsid w:val="00F30042"/>
    <w:rsid w:val="00F301F3"/>
    <w:rsid w:val="00F305E7"/>
    <w:rsid w:val="00F31A1C"/>
    <w:rsid w:val="00F32AD9"/>
    <w:rsid w:val="00F32AE5"/>
    <w:rsid w:val="00F34B99"/>
    <w:rsid w:val="00F34EAA"/>
    <w:rsid w:val="00F35000"/>
    <w:rsid w:val="00F36ECD"/>
    <w:rsid w:val="00F428E0"/>
    <w:rsid w:val="00F45CB7"/>
    <w:rsid w:val="00F45F68"/>
    <w:rsid w:val="00F4611C"/>
    <w:rsid w:val="00F53220"/>
    <w:rsid w:val="00F53DF5"/>
    <w:rsid w:val="00F54EEB"/>
    <w:rsid w:val="00F558F6"/>
    <w:rsid w:val="00F57C06"/>
    <w:rsid w:val="00F608EA"/>
    <w:rsid w:val="00F60E68"/>
    <w:rsid w:val="00F658BA"/>
    <w:rsid w:val="00F66A32"/>
    <w:rsid w:val="00F676C6"/>
    <w:rsid w:val="00F67D0D"/>
    <w:rsid w:val="00F711F2"/>
    <w:rsid w:val="00F71D01"/>
    <w:rsid w:val="00F80455"/>
    <w:rsid w:val="00F81305"/>
    <w:rsid w:val="00F82A7B"/>
    <w:rsid w:val="00F83065"/>
    <w:rsid w:val="00F83FF0"/>
    <w:rsid w:val="00F855CF"/>
    <w:rsid w:val="00F859C8"/>
    <w:rsid w:val="00F86375"/>
    <w:rsid w:val="00F87090"/>
    <w:rsid w:val="00F92150"/>
    <w:rsid w:val="00F924D5"/>
    <w:rsid w:val="00F93117"/>
    <w:rsid w:val="00FA3563"/>
    <w:rsid w:val="00FA5918"/>
    <w:rsid w:val="00FA61F0"/>
    <w:rsid w:val="00FA7254"/>
    <w:rsid w:val="00FB0324"/>
    <w:rsid w:val="00FB073F"/>
    <w:rsid w:val="00FB12CA"/>
    <w:rsid w:val="00FB4053"/>
    <w:rsid w:val="00FB4750"/>
    <w:rsid w:val="00FB4E9E"/>
    <w:rsid w:val="00FB4F5E"/>
    <w:rsid w:val="00FB6912"/>
    <w:rsid w:val="00FB693D"/>
    <w:rsid w:val="00FB76FC"/>
    <w:rsid w:val="00FC00EC"/>
    <w:rsid w:val="00FC2676"/>
    <w:rsid w:val="00FC272F"/>
    <w:rsid w:val="00FC3F46"/>
    <w:rsid w:val="00FC4162"/>
    <w:rsid w:val="00FC4D2D"/>
    <w:rsid w:val="00FD0B0C"/>
    <w:rsid w:val="00FD0F6C"/>
    <w:rsid w:val="00FD2693"/>
    <w:rsid w:val="00FD2DB8"/>
    <w:rsid w:val="00FD2FB0"/>
    <w:rsid w:val="00FD4504"/>
    <w:rsid w:val="00FE2620"/>
    <w:rsid w:val="00FE29F7"/>
    <w:rsid w:val="00FE33CD"/>
    <w:rsid w:val="00FE6245"/>
    <w:rsid w:val="00FE645C"/>
    <w:rsid w:val="00FE7FA1"/>
    <w:rsid w:val="00FF3B2B"/>
    <w:rsid w:val="00FF6FF2"/>
    <w:rsid w:val="00FF7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  <w14:docId w14:val="192FD328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2EC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E559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59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59A1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59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59A1"/>
    <w:rPr>
      <w:rFonts w:ascii="Cambria" w:eastAsia="Cambria" w:hAnsi="Cambri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29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2F411-D799-44A1-9A7E-A0F4B6A4B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5</Pages>
  <Words>1428</Words>
  <Characters>7716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za Mecabo</dc:creator>
  <cp:lastModifiedBy>Luiza Mecabo</cp:lastModifiedBy>
  <cp:revision>17</cp:revision>
  <cp:lastPrinted>2020-02-19T12:25:00Z</cp:lastPrinted>
  <dcterms:created xsi:type="dcterms:W3CDTF">2020-01-29T18:52:00Z</dcterms:created>
  <dcterms:modified xsi:type="dcterms:W3CDTF">2020-02-19T12:30:00Z</dcterms:modified>
</cp:coreProperties>
</file>